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1E6C06" w:rsidRPr="00DB6241" w:rsidTr="0054483E">
        <w:trPr>
          <w:cantSplit/>
          <w:trHeight w:hRule="exact" w:val="1474"/>
        </w:trPr>
        <w:tc>
          <w:tcPr>
            <w:tcW w:w="9639" w:type="dxa"/>
            <w:gridSpan w:val="2"/>
          </w:tcPr>
          <w:p w:rsidR="001E6C06" w:rsidRPr="00DB6241" w:rsidRDefault="001E6C06" w:rsidP="0054483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"/>
              </w:rPr>
            </w:pPr>
            <w:r w:rsidRPr="00DB624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3F54FF2" wp14:editId="2508E4E9">
                  <wp:extent cx="714375" cy="904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C06" w:rsidRPr="00DB6241" w:rsidRDefault="001E6C06" w:rsidP="0054483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"/>
              </w:rPr>
            </w:pPr>
          </w:p>
          <w:p w:rsidR="001E6C06" w:rsidRPr="00DB6241" w:rsidRDefault="001E6C06" w:rsidP="0054483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"/>
              </w:rPr>
            </w:pPr>
          </w:p>
          <w:p w:rsidR="001E6C06" w:rsidRPr="00DB6241" w:rsidRDefault="001E6C06" w:rsidP="0054483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"/>
              </w:rPr>
            </w:pPr>
          </w:p>
          <w:p w:rsidR="001E6C06" w:rsidRPr="00DB6241" w:rsidRDefault="001E6C06" w:rsidP="0054483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"/>
              </w:rPr>
            </w:pPr>
          </w:p>
          <w:p w:rsidR="001E6C06" w:rsidRPr="00DB6241" w:rsidRDefault="001E6C06" w:rsidP="0054483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"/>
              </w:rPr>
            </w:pPr>
          </w:p>
          <w:p w:rsidR="001E6C06" w:rsidRPr="00DB6241" w:rsidRDefault="001E6C06" w:rsidP="0054483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"/>
              </w:rPr>
            </w:pPr>
          </w:p>
          <w:p w:rsidR="001E6C06" w:rsidRPr="00DB6241" w:rsidRDefault="001E6C06" w:rsidP="0054483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"/>
              </w:rPr>
            </w:pPr>
          </w:p>
          <w:p w:rsidR="001E6C06" w:rsidRPr="00DB6241" w:rsidRDefault="001E6C06" w:rsidP="0054483E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"/>
              </w:rPr>
            </w:pPr>
          </w:p>
          <w:p w:rsidR="001E6C06" w:rsidRPr="00DB6241" w:rsidRDefault="001E6C06" w:rsidP="0054483E">
            <w:pPr>
              <w:pStyle w:val="1"/>
              <w:rPr>
                <w:rFonts w:ascii="Times New Roman" w:hAnsi="Times New Roman" w:cs="Times New Roman"/>
                <w:bCs w:val="0"/>
                <w:color w:val="333333"/>
                <w:sz w:val="28"/>
              </w:rPr>
            </w:pPr>
            <w:r w:rsidRPr="00DB6241">
              <w:rPr>
                <w:rFonts w:ascii="Times New Roman" w:hAnsi="Times New Roman" w:cs="Times New Roman"/>
                <w:bCs w:val="0"/>
                <w:color w:val="333333"/>
                <w:sz w:val="28"/>
              </w:rPr>
              <w:t>АДМИНИСТРАЦИЯ МУНИЦИПАЛЬНОГО ОБРАЗОВАНИЯ</w:t>
            </w:r>
          </w:p>
          <w:p w:rsidR="001E6C06" w:rsidRPr="00DB6241" w:rsidRDefault="001E6C06" w:rsidP="0054483E">
            <w:pPr>
              <w:pStyle w:val="4"/>
              <w:rPr>
                <w:rFonts w:ascii="Times New Roman" w:hAnsi="Times New Roman" w:cs="Times New Roman"/>
                <w:b w:val="0"/>
                <w:bCs w:val="0"/>
                <w:color w:val="333333"/>
              </w:rPr>
            </w:pPr>
            <w:r w:rsidRPr="00DB6241">
              <w:rPr>
                <w:rFonts w:ascii="Times New Roman" w:hAnsi="Times New Roman" w:cs="Times New Roman"/>
                <w:b w:val="0"/>
                <w:bCs w:val="0"/>
                <w:color w:val="333333"/>
              </w:rPr>
              <w:t>ЩЕРБИНОВСКИЙ РАЙОН</w:t>
            </w:r>
          </w:p>
          <w:p w:rsidR="001E6C06" w:rsidRPr="00DB6241" w:rsidRDefault="001E6C06" w:rsidP="0054483E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333333"/>
                <w:spacing w:val="20"/>
                <w:sz w:val="32"/>
              </w:rPr>
            </w:pPr>
            <w:r w:rsidRPr="00DB6241">
              <w:rPr>
                <w:rFonts w:ascii="Times New Roman" w:hAnsi="Times New Roman" w:cs="Times New Roman"/>
                <w:b/>
                <w:bCs/>
                <w:color w:val="333333"/>
                <w:spacing w:val="20"/>
                <w:sz w:val="32"/>
              </w:rPr>
              <w:t>ПОСТАНОВЛЕНИЕ</w:t>
            </w:r>
          </w:p>
        </w:tc>
      </w:tr>
      <w:tr w:rsidR="001E6C06" w:rsidRPr="00DB6241" w:rsidTr="0054483E">
        <w:trPr>
          <w:cantSplit/>
          <w:trHeight w:hRule="exact" w:val="1505"/>
        </w:trPr>
        <w:tc>
          <w:tcPr>
            <w:tcW w:w="9639" w:type="dxa"/>
            <w:gridSpan w:val="2"/>
          </w:tcPr>
          <w:p w:rsidR="001E6C06" w:rsidRPr="00DB6241" w:rsidRDefault="001E6C06" w:rsidP="0054483E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333333"/>
                <w:sz w:val="2"/>
                <w:szCs w:val="2"/>
              </w:rPr>
            </w:pPr>
          </w:p>
          <w:p w:rsidR="001E6C06" w:rsidRPr="00DB6241" w:rsidRDefault="001E6C06" w:rsidP="0054483E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333333"/>
                <w:sz w:val="14"/>
                <w:szCs w:val="14"/>
              </w:rPr>
            </w:pPr>
          </w:p>
          <w:p w:rsidR="001E6C06" w:rsidRPr="00C27D8E" w:rsidRDefault="001E6C06" w:rsidP="0054483E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 w:rsidRPr="00C27D8E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АДМИНИСТРАЦИЯ МУНИЦИПАЛЬНОГО ОБРАЗОВАНИЯ</w:t>
            </w:r>
          </w:p>
          <w:p w:rsidR="001E6C06" w:rsidRPr="00C27D8E" w:rsidRDefault="001E6C06" w:rsidP="0054483E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 w:rsidRPr="00C27D8E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ЩЕРБИНОВСКИЙ РАЙОН</w:t>
            </w:r>
          </w:p>
          <w:p w:rsidR="001E6C06" w:rsidRPr="00DB6241" w:rsidRDefault="001E6C06" w:rsidP="0054483E">
            <w:pPr>
              <w:spacing w:before="120"/>
              <w:jc w:val="center"/>
              <w:rPr>
                <w:rFonts w:ascii="Times New Roman" w:hAnsi="Times New Roman" w:cs="Times New Roman"/>
                <w:noProof/>
              </w:rPr>
            </w:pPr>
            <w:r w:rsidRPr="00C27D8E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20"/>
              </w:rPr>
              <w:t>ПОСТАНОВЛЕНИЕ</w:t>
            </w:r>
          </w:p>
        </w:tc>
      </w:tr>
      <w:tr w:rsidR="001E6C06" w:rsidRPr="00DB6241" w:rsidTr="0054483E">
        <w:trPr>
          <w:cantSplit/>
          <w:trHeight w:hRule="exact" w:val="340"/>
        </w:trPr>
        <w:tc>
          <w:tcPr>
            <w:tcW w:w="4819" w:type="dxa"/>
            <w:vAlign w:val="bottom"/>
          </w:tcPr>
          <w:p w:rsidR="001E6C06" w:rsidRPr="00DB6241" w:rsidRDefault="001E6C06" w:rsidP="0054483E">
            <w:pPr>
              <w:rPr>
                <w:rFonts w:ascii="Times New Roman" w:hAnsi="Times New Roman" w:cs="Times New Roman"/>
                <w:b/>
                <w:bCs/>
                <w:color w:val="333333"/>
                <w:sz w:val="28"/>
              </w:rPr>
            </w:pPr>
            <w:r w:rsidRPr="00DB624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0"/>
              </w:rPr>
              <w:t xml:space="preserve">               от 27.10.2025</w:t>
            </w:r>
          </w:p>
        </w:tc>
        <w:tc>
          <w:tcPr>
            <w:tcW w:w="4820" w:type="dxa"/>
            <w:vAlign w:val="bottom"/>
          </w:tcPr>
          <w:p w:rsidR="001E6C06" w:rsidRPr="00DB6241" w:rsidRDefault="001E6C06" w:rsidP="001E6C0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</w:rPr>
            </w:pPr>
            <w:r w:rsidRPr="00DB6241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           </w:t>
            </w:r>
            <w:r w:rsidRPr="00DB624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0"/>
              </w:rPr>
              <w:t>№ 5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0"/>
              </w:rPr>
              <w:t>71</w:t>
            </w:r>
          </w:p>
        </w:tc>
      </w:tr>
      <w:tr w:rsidR="001E6C06" w:rsidRPr="00551700" w:rsidTr="0054483E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1E6C06" w:rsidRPr="00551700" w:rsidRDefault="001E6C06" w:rsidP="0054483E">
            <w:pPr>
              <w:jc w:val="center"/>
              <w:rPr>
                <w:color w:val="333333"/>
              </w:rPr>
            </w:pPr>
            <w:proofErr w:type="spellStart"/>
            <w:r w:rsidRPr="009C1280">
              <w:rPr>
                <w:color w:val="333333"/>
                <w:szCs w:val="20"/>
              </w:rPr>
              <w:t>ст-ца</w:t>
            </w:r>
            <w:proofErr w:type="spellEnd"/>
            <w:r w:rsidRPr="009C1280">
              <w:rPr>
                <w:color w:val="333333"/>
                <w:szCs w:val="20"/>
              </w:rPr>
              <w:t xml:space="preserve"> Старощербиновская</w:t>
            </w:r>
          </w:p>
        </w:tc>
      </w:tr>
    </w:tbl>
    <w:p w:rsidR="00651105" w:rsidRDefault="00651105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47B9" w:rsidRPr="007547B9" w:rsidRDefault="007547B9" w:rsidP="007547B9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7B9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7547B9" w:rsidRPr="007547B9" w:rsidRDefault="007547B9" w:rsidP="007547B9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7B9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Щербиновский район</w:t>
      </w:r>
    </w:p>
    <w:p w:rsidR="007547B9" w:rsidRPr="007547B9" w:rsidRDefault="007547B9" w:rsidP="007547B9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7B9">
        <w:rPr>
          <w:rFonts w:ascii="Times New Roman" w:hAnsi="Times New Roman" w:cs="Times New Roman"/>
          <w:b/>
          <w:bCs/>
          <w:sz w:val="28"/>
          <w:szCs w:val="28"/>
        </w:rPr>
        <w:t xml:space="preserve"> от 30 января 2024 года № 90 «Об отраслевой системе </w:t>
      </w:r>
    </w:p>
    <w:p w:rsidR="007547B9" w:rsidRPr="007547B9" w:rsidRDefault="007547B9" w:rsidP="007547B9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7B9">
        <w:rPr>
          <w:rFonts w:ascii="Times New Roman" w:hAnsi="Times New Roman" w:cs="Times New Roman"/>
          <w:b/>
          <w:bCs/>
          <w:sz w:val="28"/>
          <w:szCs w:val="28"/>
        </w:rPr>
        <w:t xml:space="preserve">оплаты труда работников муниципальных образовательных </w:t>
      </w:r>
    </w:p>
    <w:p w:rsidR="007547B9" w:rsidRPr="007547B9" w:rsidRDefault="007547B9" w:rsidP="007547B9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7B9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й муниципального образования Щербиновский </w:t>
      </w:r>
    </w:p>
    <w:p w:rsidR="007547B9" w:rsidRPr="007547B9" w:rsidRDefault="007547B9" w:rsidP="007547B9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7B9">
        <w:rPr>
          <w:rFonts w:ascii="Times New Roman" w:hAnsi="Times New Roman" w:cs="Times New Roman"/>
          <w:b/>
          <w:bCs/>
          <w:sz w:val="28"/>
          <w:szCs w:val="28"/>
        </w:rPr>
        <w:t xml:space="preserve">район, функции и полномочия учредителя в отношении </w:t>
      </w:r>
    </w:p>
    <w:p w:rsidR="007547B9" w:rsidRPr="007547B9" w:rsidRDefault="007547B9" w:rsidP="007547B9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547B9">
        <w:rPr>
          <w:rFonts w:ascii="Times New Roman" w:hAnsi="Times New Roman" w:cs="Times New Roman"/>
          <w:b/>
          <w:bCs/>
          <w:sz w:val="28"/>
          <w:szCs w:val="28"/>
        </w:rPr>
        <w:t>которых</w:t>
      </w:r>
      <w:proofErr w:type="gramEnd"/>
      <w:r w:rsidRPr="007547B9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яет отдел по физической культуре </w:t>
      </w:r>
    </w:p>
    <w:p w:rsidR="007547B9" w:rsidRPr="007547B9" w:rsidRDefault="007547B9" w:rsidP="007547B9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7B9">
        <w:rPr>
          <w:rFonts w:ascii="Times New Roman" w:hAnsi="Times New Roman" w:cs="Times New Roman"/>
          <w:b/>
          <w:bCs/>
          <w:sz w:val="28"/>
          <w:szCs w:val="28"/>
        </w:rPr>
        <w:t xml:space="preserve">и спорту администрации муниципального образования </w:t>
      </w:r>
    </w:p>
    <w:p w:rsidR="007547B9" w:rsidRPr="007547B9" w:rsidRDefault="007547B9" w:rsidP="007547B9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7B9">
        <w:rPr>
          <w:rFonts w:ascii="Times New Roman" w:hAnsi="Times New Roman" w:cs="Times New Roman"/>
          <w:b/>
          <w:bCs/>
          <w:sz w:val="28"/>
          <w:szCs w:val="28"/>
        </w:rPr>
        <w:t>Щербиновский район»</w:t>
      </w:r>
    </w:p>
    <w:p w:rsidR="007547B9" w:rsidRDefault="007547B9" w:rsidP="007547B9">
      <w:pPr>
        <w:widowControl w:val="0"/>
        <w:autoSpaceDE w:val="0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7547B9" w:rsidRPr="00651105" w:rsidRDefault="007547B9" w:rsidP="00651105">
      <w:pPr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удовым кодексом Российской Федерации, постано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</w:t>
      </w:r>
      <w:r w:rsid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(губернатора) Краснодарского края от 28 декабря 2023 года № 1193 «Об отраслевой системе оплаты труда работников госуда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учреждений Краснодарского края функции и полномочия учредителя, в отношении которых осуществляет министерство физической культуры и спорта Краснодарского края», постановлени</w:t>
      </w:r>
      <w:r w:rsidR="00051285"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Щербиновский район от 10 ноября 2023 года № 1103 «Об общих требованиях к положениям об установлении отраслевых систем оплаты труда работников муниципальных учреждений муниципального образования Щерб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ий район, постановлени</w:t>
      </w:r>
      <w:r w:rsidR="00051285"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Щербиновский муниципальный район Краснодарского края от</w:t>
      </w:r>
      <w:r w:rsidR="00051285"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3D9"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сентября 2025 года № 489 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вышении окладов (должностных окладов), ставок зар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ой платы работников муниципальных учреждений муниципального обр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Щербиновский муниципальный район Краснодарского края, переше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х на отраслевые системы оплаты труда», </w:t>
      </w:r>
      <w:r w:rsidR="00051285"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</w:t>
      </w:r>
      <w:r w:rsidR="00051285"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1285"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Щербиновский муниципальный район Краснодарского края, 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ствования системы оплаты труда работников муниципальных образов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учреждений муниципального образования Щербиновский муниц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й район Краснодарского края, реализующих образовательные програ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области физической культуры и спорта, обеспечивающей повышение уровня оплаты труда работников, и усиления их материальной заинтересова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овышении эффективности труда, постановляю:</w:t>
      </w:r>
    </w:p>
    <w:p w:rsidR="007547B9" w:rsidRPr="00651105" w:rsidRDefault="007547B9" w:rsidP="00651105">
      <w:pPr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изменения, вносимые в постановление администрации м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образования Щербиновский район от 30 января 2024 года             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90 «Об отраслевой системе оплаты труда работников муниципальных обр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ых учреждений муниципального образования Щербиновский район, функции и полномочия </w:t>
      </w:r>
      <w:proofErr w:type="gramStart"/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я</w:t>
      </w:r>
      <w:proofErr w:type="gramEnd"/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торых осуществляет отдел по физической культуре и спорту администрации муниципального образования Щербиновский район» (прилагаются).</w:t>
      </w:r>
    </w:p>
    <w:p w:rsidR="007547B9" w:rsidRPr="00651105" w:rsidRDefault="007547B9" w:rsidP="00651105">
      <w:pPr>
        <w:widowControl w:val="0"/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по взаимодействию с органами местного самоуправления а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муниципального образования Щербиновский муниципальный район Краснодарского края (Терещенко) </w:t>
      </w:r>
      <w:proofErr w:type="gramStart"/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Щерб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ий муниципальный район Краснодарского края.</w:t>
      </w:r>
    </w:p>
    <w:p w:rsidR="007547B9" w:rsidRPr="00651105" w:rsidRDefault="007547B9" w:rsidP="00651105">
      <w:pPr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муниципальной службы, кадровой политики и делопроизво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администрации муниципального образования Щербиновский муниципал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район Краснодарского края  (Гусева) опубликовать настоящее постановл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периодическом печатном издании «Информационный бюллетень органов местного самоуправления муниципального образования Щербиновский мун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й район Краснодарского края».</w:t>
      </w:r>
    </w:p>
    <w:p w:rsidR="007547B9" w:rsidRPr="00651105" w:rsidRDefault="007547B9" w:rsidP="00651105">
      <w:pPr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на следующий день после его офиц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опубликования и распространяется на правоотношения, возникшие </w:t>
      </w:r>
      <w:r w:rsid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51105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октября 2025 года.</w:t>
      </w:r>
    </w:p>
    <w:p w:rsidR="007547B9" w:rsidRPr="007547B9" w:rsidRDefault="007547B9" w:rsidP="007547B9">
      <w:pPr>
        <w:widowControl w:val="0"/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7B9" w:rsidRPr="007547B9" w:rsidRDefault="007547B9" w:rsidP="007547B9">
      <w:pPr>
        <w:rPr>
          <w:rFonts w:ascii="Times New Roman" w:hAnsi="Times New Roman" w:cs="Times New Roman"/>
          <w:sz w:val="28"/>
          <w:szCs w:val="28"/>
        </w:rPr>
      </w:pPr>
    </w:p>
    <w:p w:rsidR="00B72206" w:rsidRDefault="00B72206" w:rsidP="006E295A">
      <w:pPr>
        <w:rPr>
          <w:rFonts w:ascii="Times New Roman" w:hAnsi="Times New Roman" w:cs="Times New Roman"/>
          <w:sz w:val="28"/>
          <w:szCs w:val="28"/>
        </w:rPr>
      </w:pPr>
    </w:p>
    <w:p w:rsidR="00993B6B" w:rsidRPr="006E295A" w:rsidRDefault="007D4ABE" w:rsidP="006E295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E273DA">
        <w:rPr>
          <w:rFonts w:ascii="Times New Roman" w:hAnsi="Times New Roman" w:cs="Times New Roman"/>
          <w:sz w:val="28"/>
          <w:szCs w:val="28"/>
        </w:rPr>
        <w:t xml:space="preserve"> </w:t>
      </w:r>
      <w:r w:rsidR="008E4E1B">
        <w:rPr>
          <w:rFonts w:ascii="Times New Roman" w:hAnsi="Times New Roman" w:cs="Times New Roman"/>
          <w:sz w:val="28"/>
          <w:szCs w:val="28"/>
        </w:rPr>
        <w:t>главы</w:t>
      </w:r>
      <w:r w:rsidR="00263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B6B" w:rsidRPr="006E295A" w:rsidRDefault="00993B6B" w:rsidP="006E295A">
      <w:pPr>
        <w:rPr>
          <w:rFonts w:ascii="Times New Roman" w:hAnsi="Times New Roman" w:cs="Times New Roman"/>
          <w:sz w:val="28"/>
          <w:szCs w:val="28"/>
        </w:rPr>
      </w:pPr>
      <w:r w:rsidRPr="006E295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</w:t>
      </w:r>
    </w:p>
    <w:p w:rsidR="00615762" w:rsidRDefault="00993B6B" w:rsidP="006E295A">
      <w:pPr>
        <w:rPr>
          <w:rFonts w:ascii="Times New Roman" w:hAnsi="Times New Roman" w:cs="Times New Roman"/>
          <w:sz w:val="28"/>
          <w:szCs w:val="28"/>
        </w:rPr>
      </w:pPr>
      <w:r w:rsidRPr="006E295A">
        <w:rPr>
          <w:rFonts w:ascii="Times New Roman" w:hAnsi="Times New Roman" w:cs="Times New Roman"/>
          <w:sz w:val="28"/>
          <w:szCs w:val="28"/>
        </w:rPr>
        <w:t xml:space="preserve">Щербиновский </w:t>
      </w:r>
      <w:r w:rsidR="0061576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6E295A">
        <w:rPr>
          <w:rFonts w:ascii="Times New Roman" w:hAnsi="Times New Roman" w:cs="Times New Roman"/>
          <w:sz w:val="28"/>
          <w:szCs w:val="28"/>
        </w:rPr>
        <w:t>район</w:t>
      </w:r>
    </w:p>
    <w:p w:rsidR="00993B6B" w:rsidRDefault="00615762" w:rsidP="006E2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993B6B" w:rsidRPr="006E295A">
        <w:rPr>
          <w:rFonts w:ascii="Times New Roman" w:hAnsi="Times New Roman" w:cs="Times New Roman"/>
          <w:sz w:val="28"/>
          <w:szCs w:val="28"/>
        </w:rPr>
        <w:t xml:space="preserve">  </w:t>
      </w:r>
      <w:r w:rsidR="008B12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51105">
        <w:rPr>
          <w:rFonts w:ascii="Times New Roman" w:hAnsi="Times New Roman" w:cs="Times New Roman"/>
          <w:sz w:val="28"/>
          <w:szCs w:val="28"/>
        </w:rPr>
        <w:t xml:space="preserve"> </w:t>
      </w:r>
      <w:r w:rsidR="008B1210">
        <w:rPr>
          <w:rFonts w:ascii="Times New Roman" w:hAnsi="Times New Roman" w:cs="Times New Roman"/>
          <w:sz w:val="28"/>
          <w:szCs w:val="28"/>
        </w:rPr>
        <w:t xml:space="preserve">  </w:t>
      </w:r>
      <w:r w:rsidR="006F6FD4">
        <w:rPr>
          <w:rFonts w:ascii="Times New Roman" w:hAnsi="Times New Roman" w:cs="Times New Roman"/>
          <w:sz w:val="28"/>
          <w:szCs w:val="28"/>
        </w:rPr>
        <w:t xml:space="preserve">      </w:t>
      </w:r>
      <w:r w:rsidR="00B90BD3">
        <w:rPr>
          <w:rFonts w:ascii="Times New Roman" w:hAnsi="Times New Roman" w:cs="Times New Roman"/>
          <w:sz w:val="28"/>
          <w:szCs w:val="28"/>
        </w:rPr>
        <w:t>С.Ю. Дормидонтов</w:t>
      </w:r>
    </w:p>
    <w:p w:rsidR="00651105" w:rsidRDefault="00651105" w:rsidP="006E295A">
      <w:pPr>
        <w:rPr>
          <w:rFonts w:ascii="Times New Roman" w:hAnsi="Times New Roman" w:cs="Times New Roman"/>
          <w:sz w:val="28"/>
          <w:szCs w:val="28"/>
        </w:rPr>
      </w:pPr>
    </w:p>
    <w:p w:rsidR="00651105" w:rsidRDefault="00651105" w:rsidP="006E295A">
      <w:pPr>
        <w:rPr>
          <w:rFonts w:ascii="Times New Roman" w:hAnsi="Times New Roman" w:cs="Times New Roman"/>
          <w:sz w:val="28"/>
          <w:szCs w:val="28"/>
        </w:rPr>
      </w:pPr>
    </w:p>
    <w:p w:rsidR="00651105" w:rsidRDefault="00651105" w:rsidP="006E295A">
      <w:pPr>
        <w:rPr>
          <w:rFonts w:ascii="Times New Roman" w:hAnsi="Times New Roman" w:cs="Times New Roman"/>
          <w:sz w:val="28"/>
          <w:szCs w:val="28"/>
        </w:rPr>
      </w:pPr>
    </w:p>
    <w:p w:rsidR="00651105" w:rsidRDefault="00651105" w:rsidP="006E295A">
      <w:pPr>
        <w:rPr>
          <w:rFonts w:ascii="Times New Roman" w:hAnsi="Times New Roman" w:cs="Times New Roman"/>
          <w:sz w:val="28"/>
          <w:szCs w:val="28"/>
        </w:rPr>
      </w:pPr>
    </w:p>
    <w:p w:rsidR="00CB0F1C" w:rsidRDefault="00CB0F1C" w:rsidP="006E295A">
      <w:pPr>
        <w:rPr>
          <w:rFonts w:ascii="Times New Roman" w:hAnsi="Times New Roman" w:cs="Times New Roman"/>
          <w:sz w:val="28"/>
          <w:szCs w:val="28"/>
        </w:rPr>
      </w:pPr>
    </w:p>
    <w:p w:rsidR="00CB0F1C" w:rsidRDefault="00CB0F1C" w:rsidP="006E295A">
      <w:pPr>
        <w:rPr>
          <w:rFonts w:ascii="Times New Roman" w:hAnsi="Times New Roman" w:cs="Times New Roman"/>
          <w:sz w:val="28"/>
          <w:szCs w:val="28"/>
        </w:rPr>
      </w:pPr>
    </w:p>
    <w:p w:rsidR="00CB0F1C" w:rsidRDefault="00CB0F1C" w:rsidP="006E295A">
      <w:pPr>
        <w:rPr>
          <w:rFonts w:ascii="Times New Roman" w:hAnsi="Times New Roman" w:cs="Times New Roman"/>
          <w:sz w:val="28"/>
          <w:szCs w:val="28"/>
        </w:rPr>
      </w:pPr>
    </w:p>
    <w:p w:rsidR="00CB0F1C" w:rsidRDefault="00CB0F1C" w:rsidP="006E295A">
      <w:pPr>
        <w:rPr>
          <w:rFonts w:ascii="Times New Roman" w:hAnsi="Times New Roman" w:cs="Times New Roman"/>
          <w:sz w:val="28"/>
          <w:szCs w:val="28"/>
        </w:rPr>
      </w:pPr>
    </w:p>
    <w:p w:rsidR="00CB0F1C" w:rsidRDefault="00CB0F1C" w:rsidP="006E295A">
      <w:pPr>
        <w:rPr>
          <w:rFonts w:ascii="Times New Roman" w:hAnsi="Times New Roman" w:cs="Times New Roman"/>
          <w:sz w:val="28"/>
          <w:szCs w:val="28"/>
        </w:rPr>
      </w:pPr>
    </w:p>
    <w:p w:rsidR="00CB0F1C" w:rsidRDefault="00CB0F1C" w:rsidP="006E295A">
      <w:pPr>
        <w:rPr>
          <w:rFonts w:ascii="Times New Roman" w:hAnsi="Times New Roman" w:cs="Times New Roman"/>
          <w:sz w:val="28"/>
          <w:szCs w:val="28"/>
        </w:rPr>
      </w:pPr>
    </w:p>
    <w:p w:rsidR="00CB0F1C" w:rsidRDefault="00CB0F1C" w:rsidP="006E295A">
      <w:pPr>
        <w:rPr>
          <w:rFonts w:ascii="Times New Roman" w:hAnsi="Times New Roman" w:cs="Times New Roman"/>
          <w:sz w:val="28"/>
          <w:szCs w:val="28"/>
        </w:rPr>
      </w:pPr>
    </w:p>
    <w:p w:rsidR="00CB0F1C" w:rsidRDefault="00CB0F1C" w:rsidP="006E295A">
      <w:pPr>
        <w:rPr>
          <w:rFonts w:ascii="Times New Roman" w:hAnsi="Times New Roman" w:cs="Times New Roman"/>
          <w:sz w:val="28"/>
          <w:szCs w:val="28"/>
        </w:rPr>
      </w:pPr>
    </w:p>
    <w:p w:rsidR="00CB0F1C" w:rsidRDefault="00CB0F1C" w:rsidP="006E295A">
      <w:pPr>
        <w:rPr>
          <w:rFonts w:ascii="Times New Roman" w:hAnsi="Times New Roman" w:cs="Times New Roman"/>
          <w:sz w:val="28"/>
          <w:szCs w:val="28"/>
        </w:rPr>
      </w:pPr>
    </w:p>
    <w:p w:rsidR="00CB0F1C" w:rsidRDefault="00CB0F1C" w:rsidP="006E295A">
      <w:pPr>
        <w:rPr>
          <w:rFonts w:ascii="Times New Roman" w:hAnsi="Times New Roman" w:cs="Times New Roman"/>
          <w:sz w:val="28"/>
          <w:szCs w:val="28"/>
        </w:rPr>
      </w:pPr>
    </w:p>
    <w:p w:rsidR="00CB0F1C" w:rsidRDefault="00CB0F1C" w:rsidP="006E295A">
      <w:pPr>
        <w:rPr>
          <w:rFonts w:ascii="Times New Roman" w:hAnsi="Times New Roman" w:cs="Times New Roman"/>
          <w:sz w:val="28"/>
          <w:szCs w:val="28"/>
        </w:rPr>
      </w:pPr>
    </w:p>
    <w:p w:rsidR="00CB0F1C" w:rsidRDefault="00CB0F1C" w:rsidP="006E295A">
      <w:pPr>
        <w:rPr>
          <w:rFonts w:ascii="Times New Roman" w:hAnsi="Times New Roman" w:cs="Times New Roman"/>
          <w:sz w:val="28"/>
          <w:szCs w:val="28"/>
        </w:rPr>
      </w:pPr>
    </w:p>
    <w:p w:rsidR="00CB0F1C" w:rsidRDefault="00CB0F1C" w:rsidP="006E295A">
      <w:pPr>
        <w:rPr>
          <w:rFonts w:ascii="Times New Roman" w:hAnsi="Times New Roman" w:cs="Times New Roman"/>
          <w:sz w:val="28"/>
          <w:szCs w:val="28"/>
        </w:rPr>
      </w:pPr>
    </w:p>
    <w:p w:rsidR="00CB0F1C" w:rsidRDefault="00CB0F1C" w:rsidP="006E295A">
      <w:pPr>
        <w:rPr>
          <w:rFonts w:ascii="Times New Roman" w:hAnsi="Times New Roman" w:cs="Times New Roman"/>
          <w:sz w:val="28"/>
          <w:szCs w:val="28"/>
        </w:rPr>
      </w:pPr>
    </w:p>
    <w:p w:rsidR="00651105" w:rsidRDefault="00651105" w:rsidP="006E295A">
      <w:pPr>
        <w:rPr>
          <w:rFonts w:ascii="Times New Roman" w:hAnsi="Times New Roman" w:cs="Times New Roman"/>
          <w:sz w:val="28"/>
          <w:szCs w:val="28"/>
        </w:rPr>
      </w:pPr>
    </w:p>
    <w:p w:rsidR="00651105" w:rsidRDefault="00651105" w:rsidP="006E295A">
      <w:pPr>
        <w:rPr>
          <w:rFonts w:ascii="Times New Roman" w:hAnsi="Times New Roman" w:cs="Times New Roman"/>
          <w:sz w:val="28"/>
          <w:szCs w:val="28"/>
        </w:rPr>
      </w:pPr>
    </w:p>
    <w:p w:rsidR="00651105" w:rsidRPr="00701B4A" w:rsidRDefault="00651105" w:rsidP="00651105">
      <w:pPr>
        <w:ind w:left="5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651105" w:rsidRPr="00701B4A" w:rsidRDefault="00651105" w:rsidP="00651105">
      <w:pPr>
        <w:ind w:left="5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05" w:rsidRPr="00701B4A" w:rsidRDefault="00651105" w:rsidP="00651105">
      <w:pPr>
        <w:ind w:left="5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4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51105" w:rsidRPr="00701B4A" w:rsidRDefault="00651105" w:rsidP="00651105">
      <w:pPr>
        <w:ind w:left="5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651105" w:rsidRPr="00701B4A" w:rsidRDefault="00651105" w:rsidP="00651105">
      <w:pPr>
        <w:ind w:left="5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651105" w:rsidRPr="00701B4A" w:rsidRDefault="00651105" w:rsidP="00651105">
      <w:pPr>
        <w:ind w:left="5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4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муниципальный район Краснодарского края</w:t>
      </w:r>
    </w:p>
    <w:p w:rsidR="00651105" w:rsidRPr="00701B4A" w:rsidRDefault="00651105" w:rsidP="00651105">
      <w:pPr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B0F1C">
        <w:rPr>
          <w:rFonts w:ascii="Times New Roman" w:eastAsia="Times New Roman" w:hAnsi="Times New Roman" w:cs="Times New Roman"/>
          <w:sz w:val="28"/>
          <w:szCs w:val="28"/>
          <w:lang w:eastAsia="ru-RU"/>
        </w:rPr>
        <w:t>27.10.2025</w:t>
      </w:r>
      <w:r w:rsidRPr="0070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B0F1C">
        <w:rPr>
          <w:rFonts w:ascii="Times New Roman" w:eastAsia="Times New Roman" w:hAnsi="Times New Roman" w:cs="Times New Roman"/>
          <w:sz w:val="28"/>
          <w:szCs w:val="28"/>
          <w:lang w:eastAsia="ru-RU"/>
        </w:rPr>
        <w:t>571</w:t>
      </w:r>
    </w:p>
    <w:p w:rsidR="00651105" w:rsidRPr="00701B4A" w:rsidRDefault="00651105" w:rsidP="006511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05" w:rsidRPr="00701B4A" w:rsidRDefault="00651105" w:rsidP="006511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105" w:rsidRPr="00701B4A" w:rsidRDefault="00651105" w:rsidP="006511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701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651105" w:rsidRPr="00701B4A" w:rsidRDefault="00651105" w:rsidP="00651105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осимые</w:t>
      </w:r>
      <w:r w:rsidRPr="00701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Pr="00701B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администрации </w:t>
      </w:r>
    </w:p>
    <w:p w:rsidR="00651105" w:rsidRPr="00701B4A" w:rsidRDefault="00651105" w:rsidP="00651105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1B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Щербиновский район</w:t>
      </w:r>
    </w:p>
    <w:p w:rsidR="00651105" w:rsidRPr="00701B4A" w:rsidRDefault="00651105" w:rsidP="00651105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1B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30 января 2024 года № 90 «Об отраслевой системе </w:t>
      </w:r>
    </w:p>
    <w:p w:rsidR="00651105" w:rsidRPr="00701B4A" w:rsidRDefault="00651105" w:rsidP="00651105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1B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латы труда работников муниципальных образовательных </w:t>
      </w:r>
    </w:p>
    <w:p w:rsidR="00651105" w:rsidRPr="00701B4A" w:rsidRDefault="00651105" w:rsidP="00651105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1B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реждений муниципального образования Щербиновский </w:t>
      </w:r>
    </w:p>
    <w:p w:rsidR="00651105" w:rsidRPr="00701B4A" w:rsidRDefault="00651105" w:rsidP="00651105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1B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, функции и полномочия учредителя в отношении </w:t>
      </w:r>
    </w:p>
    <w:p w:rsidR="00651105" w:rsidRPr="00701B4A" w:rsidRDefault="00651105" w:rsidP="00651105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01B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орых</w:t>
      </w:r>
      <w:proofErr w:type="gramEnd"/>
      <w:r w:rsidRPr="00701B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уществляет отдел по физической культуре </w:t>
      </w:r>
    </w:p>
    <w:p w:rsidR="00651105" w:rsidRPr="00701B4A" w:rsidRDefault="00651105" w:rsidP="00651105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1B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спорту администрации муниципального образования </w:t>
      </w:r>
    </w:p>
    <w:p w:rsidR="00651105" w:rsidRPr="00701B4A" w:rsidRDefault="00651105" w:rsidP="00651105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01B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ербиновский район»</w:t>
      </w:r>
    </w:p>
    <w:p w:rsidR="00651105" w:rsidRPr="00701B4A" w:rsidRDefault="00651105" w:rsidP="00651105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05" w:rsidRPr="00701B4A" w:rsidRDefault="00651105" w:rsidP="00651105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05" w:rsidRPr="00701B4A" w:rsidRDefault="00651105" w:rsidP="00651105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B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 № 1 к Положению об отраслевой системе оплаты труда р</w:t>
      </w:r>
      <w:r w:rsidRPr="00701B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1B4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 муниципальных учреждений муниципального образования Щерб</w:t>
      </w:r>
      <w:r w:rsidRPr="00701B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0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ский район, функции и полномочия </w:t>
      </w:r>
      <w:proofErr w:type="gramStart"/>
      <w:r w:rsidRPr="00701B4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я</w:t>
      </w:r>
      <w:proofErr w:type="gramEnd"/>
      <w:r w:rsidRPr="0070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торых ос</w:t>
      </w:r>
      <w:r w:rsidRPr="00701B4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01B4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 отдел по физической культуре и спорту администрации муниц</w:t>
      </w:r>
      <w:r w:rsidRPr="00701B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01B4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Щербиновский район изложить в следующей редакции:</w:t>
      </w:r>
    </w:p>
    <w:p w:rsidR="00651105" w:rsidRPr="00701B4A" w:rsidRDefault="00651105" w:rsidP="0065110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51105" w:rsidRPr="00701B4A" w:rsidTr="0054483E">
        <w:tc>
          <w:tcPr>
            <w:tcW w:w="4927" w:type="dxa"/>
          </w:tcPr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651105" w:rsidRPr="00701B4A" w:rsidRDefault="00651105" w:rsidP="005448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№1</w:t>
            </w:r>
          </w:p>
          <w:p w:rsidR="00651105" w:rsidRPr="00701B4A" w:rsidRDefault="00651105" w:rsidP="005448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1105" w:rsidRPr="00701B4A" w:rsidRDefault="00651105" w:rsidP="005448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651105" w:rsidRPr="00701B4A" w:rsidRDefault="00651105" w:rsidP="0054483E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м администрации </w:t>
            </w:r>
          </w:p>
          <w:p w:rsidR="00651105" w:rsidRPr="00701B4A" w:rsidRDefault="00651105" w:rsidP="0054483E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651105" w:rsidRPr="00701B4A" w:rsidRDefault="00651105" w:rsidP="0054483E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ий район</w:t>
            </w:r>
          </w:p>
          <w:p w:rsidR="00651105" w:rsidRPr="00701B4A" w:rsidRDefault="00651105" w:rsidP="005448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30 января 2024 года № 90</w:t>
            </w:r>
          </w:p>
          <w:p w:rsidR="00651105" w:rsidRPr="00701B4A" w:rsidRDefault="00651105" w:rsidP="0054483E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70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редакции </w:t>
            </w:r>
            <w:r w:rsidRPr="00701B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я</w:t>
            </w:r>
            <w:proofErr w:type="gramEnd"/>
          </w:p>
          <w:p w:rsidR="00651105" w:rsidRPr="00701B4A" w:rsidRDefault="00651105" w:rsidP="0054483E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701B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701B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651105" w:rsidRPr="00701B4A" w:rsidRDefault="00651105" w:rsidP="0054483E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я Щербиновский район</w:t>
            </w:r>
          </w:p>
          <w:p w:rsidR="00651105" w:rsidRPr="00701B4A" w:rsidRDefault="00651105" w:rsidP="00CB0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B0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.2025</w:t>
            </w:r>
            <w:r w:rsidRPr="0070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CB0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</w:t>
            </w:r>
            <w:r w:rsidRPr="0070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651105" w:rsidRPr="00701B4A" w:rsidRDefault="00651105" w:rsidP="00651105">
      <w:pPr>
        <w:spacing w:after="120"/>
        <w:jc w:val="lef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</w:p>
    <w:p w:rsidR="00651105" w:rsidRPr="00701B4A" w:rsidRDefault="00651105" w:rsidP="00651105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</w:p>
    <w:p w:rsidR="00651105" w:rsidRPr="00701B4A" w:rsidRDefault="00651105" w:rsidP="0065110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МАЛЬНЫЕ РАЗМЕРЫ </w:t>
      </w:r>
    </w:p>
    <w:p w:rsidR="00651105" w:rsidRPr="00701B4A" w:rsidRDefault="00651105" w:rsidP="0065110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ладов работников учреждений применительно </w:t>
      </w:r>
    </w:p>
    <w:p w:rsidR="00651105" w:rsidRPr="00701B4A" w:rsidRDefault="00651105" w:rsidP="0065110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фессиональным квалификационным группам </w:t>
      </w:r>
    </w:p>
    <w:p w:rsidR="00651105" w:rsidRPr="00701B4A" w:rsidRDefault="00651105" w:rsidP="0065110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105" w:rsidRPr="00701B4A" w:rsidRDefault="00651105" w:rsidP="00651105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 По занимаемым должностям работников учреждений, отнесенным         </w:t>
      </w:r>
      <w:r w:rsidRPr="0070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 профессиональным квалификационным группам общеотраслевых профессий рабочих, утвержденным приказом Министерства здравоохранения и социал</w:t>
      </w:r>
      <w:r w:rsidRPr="0070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70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развития Российской Федерации от 29 мая 2008 года № 248н:</w:t>
      </w:r>
    </w:p>
    <w:p w:rsidR="00651105" w:rsidRPr="00701B4A" w:rsidRDefault="00651105" w:rsidP="00651105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51105" w:rsidRPr="00701B4A" w:rsidTr="0054483E">
        <w:trPr>
          <w:trHeight w:val="491"/>
        </w:trPr>
        <w:tc>
          <w:tcPr>
            <w:tcW w:w="9606" w:type="dxa"/>
            <w:shd w:val="clear" w:color="auto" w:fill="auto"/>
          </w:tcPr>
          <w:p w:rsidR="00651105" w:rsidRPr="00701B4A" w:rsidRDefault="00651105" w:rsidP="005448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ональная квалификационная группа «Общеотраслевые профессии рабочих </w:t>
            </w:r>
          </w:p>
          <w:p w:rsidR="00651105" w:rsidRPr="00701B4A" w:rsidRDefault="00651105" w:rsidP="005448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го уровня»</w:t>
            </w:r>
          </w:p>
        </w:tc>
      </w:tr>
    </w:tbl>
    <w:p w:rsidR="00651105" w:rsidRPr="00701B4A" w:rsidRDefault="00651105" w:rsidP="00651105">
      <w:pPr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969"/>
        <w:gridCol w:w="2120"/>
      </w:tblGrid>
      <w:tr w:rsidR="00651105" w:rsidRPr="00701B4A" w:rsidTr="0054483E">
        <w:trPr>
          <w:tblHeader/>
        </w:trPr>
        <w:tc>
          <w:tcPr>
            <w:tcW w:w="3539" w:type="dxa"/>
            <w:shd w:val="clear" w:color="auto" w:fill="auto"/>
          </w:tcPr>
          <w:p w:rsidR="00651105" w:rsidRPr="00701B4A" w:rsidRDefault="00651105" w:rsidP="005448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3969" w:type="dxa"/>
            <w:shd w:val="clear" w:color="auto" w:fill="auto"/>
          </w:tcPr>
          <w:p w:rsidR="00651105" w:rsidRPr="00701B4A" w:rsidRDefault="00651105" w:rsidP="005448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я</w:t>
            </w:r>
          </w:p>
        </w:tc>
        <w:tc>
          <w:tcPr>
            <w:tcW w:w="2120" w:type="dxa"/>
            <w:shd w:val="clear" w:color="auto" w:fill="auto"/>
          </w:tcPr>
          <w:p w:rsidR="00651105" w:rsidRPr="00701B4A" w:rsidRDefault="00651105" w:rsidP="005448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лад</w:t>
            </w:r>
          </w:p>
          <w:p w:rsidR="00651105" w:rsidRPr="00701B4A" w:rsidRDefault="00651105" w:rsidP="005448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6"/>
                <w:szCs w:val="6"/>
                <w:lang w:eastAsia="ru-RU"/>
              </w:rPr>
            </w:pPr>
          </w:p>
        </w:tc>
      </w:tr>
      <w:tr w:rsidR="00651105" w:rsidRPr="00701B4A" w:rsidTr="0054483E">
        <w:tc>
          <w:tcPr>
            <w:tcW w:w="3539" w:type="dxa"/>
            <w:shd w:val="clear" w:color="auto" w:fill="auto"/>
          </w:tcPr>
          <w:p w:rsidR="00651105" w:rsidRPr="00701B4A" w:rsidRDefault="00651105" w:rsidP="0054483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3969" w:type="dxa"/>
            <w:shd w:val="clear" w:color="auto" w:fill="auto"/>
          </w:tcPr>
          <w:p w:rsidR="00651105" w:rsidRDefault="00651105" w:rsidP="0054483E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gramStart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я профессий рабочих, по которым предусмотрено присв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е 1, 2, 3 квалификационных ра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ядов: </w:t>
            </w:r>
            <w:proofErr w:type="spellStart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клавщик</w:t>
            </w:r>
            <w:proofErr w:type="spellEnd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ккумулято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к, аппаратчик гидролиза, апп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тчик дегидрирования, аппаратчик </w:t>
            </w:r>
            <w:proofErr w:type="spellStart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водоочистки</w:t>
            </w:r>
            <w:proofErr w:type="spellEnd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ппаратчик эк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гирования, буфетчик, водитель </w:t>
            </w:r>
            <w:proofErr w:type="spellStart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тотранспортных</w:t>
            </w:r>
            <w:proofErr w:type="spellEnd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ств, вод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 погрузчика, водитель тран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тно-уборочной машины, вод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 электро- и автотележки, во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к, газосварщик, гардеробщик, гладильщик, грузчик, дворник, де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ектор, жестянщик, </w:t>
            </w:r>
            <w:proofErr w:type="spellStart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олаборант</w:t>
            </w:r>
            <w:proofErr w:type="spellEnd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рпентария (питомника), изготов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 пищевых полуфабрикатов, и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ник, каменщик, кассир биле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й, кастелянша, киномеханик, кладовщик, кондитер, контролер-кассир, конюх, кровельщик</w:t>
            </w:r>
            <w:proofErr w:type="gramEnd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нным кровлям и по кровлям из штучных материалов, кровельщик             по стальным кровлям, кузнец ру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ковки, курьер, кухонный раб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й, лаборант химического анализа, лифтер, маляр, матрос береговой, матрос-спасатель, машинист (коч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р) котельной, машинист крана (крановщик), </w:t>
            </w:r>
            <w:r w:rsidRPr="00701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ист компре</w:t>
            </w:r>
            <w:r w:rsidRPr="00701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701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рных установок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ашинист м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чных машин, машинист насосных установок, машинист по стирке и ремонту спецодежды, машинист холодильных установок, мойщик посуды, мойщик-уборщик подви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состава, моторист (машинист), облицовщик-плиточник, обрабо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к</w:t>
            </w:r>
            <w:proofErr w:type="gramEnd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равочного и информационн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материала, обувщик по ремонту обуви, оператор агрегата обработки отходов, оператор аппаратов ми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фильмирования и копирования, оператор видеозаписи, оператор з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чных станций, оператор коп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овальных и множительных машин, оператор котельной, оператор очистных сооружений, оператор связи, оператор стиральных машин, оператор </w:t>
            </w:r>
            <w:proofErr w:type="spellStart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ораторной</w:t>
            </w:r>
            <w:proofErr w:type="spellEnd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ановки, оператор электронно-вычислительных и вычислительных машин, официант; </w:t>
            </w:r>
            <w:proofErr w:type="gramStart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икмахер, п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ь, переплетчик документов, плотник, повар, подсобный раб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й, полотер, пошивщик шорно-седельных изделий, </w:t>
            </w:r>
            <w:proofErr w:type="spellStart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итель</w:t>
            </w:r>
            <w:proofErr w:type="spellEnd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мов, приемщик заказов, прие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к золота стоматологических учреждений (подразделений), пр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щик пункта проката, пропитчик по огнезащитной пропитке, рабочий зеленого хозяйства, </w:t>
            </w:r>
            <w:r w:rsidRPr="00701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ий по комплексному обслуживанию и ремонту зданий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абочий по о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живанию в бане, раздатчик нефтепродуктов, рабочий           по уходу за животными, радиомеханик по обслуживанию и ремонту ради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визионной аппаратуры, ради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тор, </w:t>
            </w:r>
            <w:proofErr w:type="spellStart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ировщик</w:t>
            </w:r>
            <w:proofErr w:type="spellEnd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с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тных</w:t>
            </w:r>
            <w:proofErr w:type="spellEnd"/>
            <w:proofErr w:type="gramEnd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х сооружений, садовник, слесарь по контрольно-измерительным приборам и автом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ке, слесарь по ремонту автомоб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й, слесарь по ремонту и обслуж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ю систем вентиляции и конд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онирования, слесарь по ремонту оборудования тепловых сетей, сл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рь по топливной аппаратуре, сл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рь по эксплуатации и ремонту г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ового оборудования, слесарь-инструментальщик, слесарь-ремонтник, </w:t>
            </w:r>
            <w:r w:rsidRPr="00701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есарь-сантехник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лесарь-электрик по ремонту эле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оборудования, стеклопроти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к, столяр, столяр строительный, слесарь-электромонтажник, сторож (вахтер), телефонист, телефонист местной телефонной связи, токарь-расточник, токарь</w:t>
            </w:r>
            <w:proofErr w:type="gramEnd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кторист, уборщик мусоропроводов, уборщик производственных помещений, </w:t>
            </w:r>
            <w:r w:rsidRPr="00701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орщик служебных помещений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борщик территорий, </w:t>
            </w:r>
            <w:proofErr w:type="spellStart"/>
            <w:r w:rsidRPr="00701B4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фильмопр</w:t>
            </w:r>
            <w:r w:rsidRPr="00701B4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верщик</w:t>
            </w:r>
            <w:proofErr w:type="spellEnd"/>
            <w:r w:rsidRPr="00701B4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, фотограф, </w:t>
            </w:r>
            <w:proofErr w:type="spellStart"/>
            <w:r w:rsidRPr="00701B4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фотооператор</w:t>
            </w:r>
            <w:proofErr w:type="spellEnd"/>
            <w:r w:rsidRPr="00701B4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, фрезеровщик, швея, шлифовщик, </w:t>
            </w:r>
            <w:r w:rsidRPr="00701B4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 xml:space="preserve">штукатур, </w:t>
            </w:r>
            <w:proofErr w:type="spellStart"/>
            <w:r w:rsidRPr="00701B4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701B4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, электромеханик по лифтам, эле</w:t>
            </w:r>
            <w:r w:rsidRPr="00701B4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</w:t>
            </w:r>
            <w:r w:rsidRPr="00701B4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тромеханик по ремонту медици</w:t>
            </w:r>
            <w:r w:rsidRPr="00701B4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</w:t>
            </w:r>
            <w:r w:rsidRPr="00701B4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кого оборудования, электромонтер диспетчерского оборудования и т</w:t>
            </w:r>
            <w:r w:rsidRPr="00701B4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е</w:t>
            </w:r>
            <w:r w:rsidRPr="00701B4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леавтоматики, электромонтер по о</w:t>
            </w:r>
            <w:r w:rsidRPr="00701B4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б</w:t>
            </w:r>
            <w:r w:rsidRPr="00701B4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луживанию подстанции, электр</w:t>
            </w:r>
            <w:r w:rsidRPr="00701B4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варщик ручной сварки, электр</w:t>
            </w:r>
            <w:r w:rsidRPr="00701B4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онтер по ремонту аппаратуры, р</w:t>
            </w:r>
            <w:r w:rsidRPr="00701B4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е</w:t>
            </w:r>
            <w:r w:rsidRPr="00701B4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лейной защиты и автоматики, эле</w:t>
            </w:r>
            <w:r w:rsidRPr="00701B4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</w:t>
            </w:r>
            <w:r w:rsidRPr="00701B4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тромонтер по ремонту и обслужив</w:t>
            </w:r>
            <w:r w:rsidRPr="00701B4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а</w:t>
            </w:r>
            <w:r w:rsidRPr="00701B4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ию аппаратуры и устройств связи, электромонтер по ремонту и</w:t>
            </w:r>
            <w:proofErr w:type="gramEnd"/>
            <w:r w:rsidRPr="00701B4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обсл</w:t>
            </w:r>
            <w:r w:rsidRPr="00701B4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у</w:t>
            </w:r>
            <w:r w:rsidRPr="00701B4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живанию электрооборудования</w:t>
            </w:r>
          </w:p>
          <w:p w:rsidR="00651105" w:rsidRPr="00701B4A" w:rsidRDefault="00651105" w:rsidP="0054483E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shd w:val="clear" w:color="auto" w:fill="auto"/>
          </w:tcPr>
          <w:p w:rsidR="00651105" w:rsidRPr="00701B4A" w:rsidRDefault="00651105" w:rsidP="005448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071 рубль</w:t>
            </w:r>
          </w:p>
        </w:tc>
      </w:tr>
      <w:tr w:rsidR="00651105" w:rsidRPr="00701B4A" w:rsidTr="0054483E">
        <w:tc>
          <w:tcPr>
            <w:tcW w:w="3539" w:type="dxa"/>
            <w:shd w:val="clear" w:color="auto" w:fill="auto"/>
          </w:tcPr>
          <w:p w:rsidR="00651105" w:rsidRPr="00701B4A" w:rsidRDefault="00651105" w:rsidP="0054483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квалификационный уровень</w:t>
            </w:r>
          </w:p>
        </w:tc>
        <w:tc>
          <w:tcPr>
            <w:tcW w:w="3969" w:type="dxa"/>
            <w:shd w:val="clear" w:color="auto" w:fill="auto"/>
          </w:tcPr>
          <w:p w:rsidR="00651105" w:rsidRDefault="00651105" w:rsidP="0054483E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и рабочих, отнесенных                  к 1 квалификационному уровню, при выполнении работ по профе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и с производным наименованием «старший» (старший по смене)</w:t>
            </w:r>
          </w:p>
          <w:p w:rsidR="00651105" w:rsidRPr="00701B4A" w:rsidRDefault="00651105" w:rsidP="0054483E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shd w:val="clear" w:color="auto" w:fill="auto"/>
          </w:tcPr>
          <w:p w:rsidR="00651105" w:rsidRPr="00701B4A" w:rsidRDefault="00651105" w:rsidP="005448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26 рублей</w:t>
            </w:r>
          </w:p>
        </w:tc>
      </w:tr>
      <w:tr w:rsidR="00651105" w:rsidRPr="00701B4A" w:rsidTr="0054483E">
        <w:tc>
          <w:tcPr>
            <w:tcW w:w="9628" w:type="dxa"/>
            <w:gridSpan w:val="3"/>
            <w:shd w:val="clear" w:color="auto" w:fill="auto"/>
          </w:tcPr>
          <w:p w:rsidR="00651105" w:rsidRPr="00701B4A" w:rsidRDefault="00651105" w:rsidP="005448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ональная квалификационная группа «Общеотраслевые профессии рабочих </w:t>
            </w:r>
          </w:p>
          <w:p w:rsidR="00651105" w:rsidRDefault="00651105" w:rsidP="005448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ого уровня»</w:t>
            </w:r>
          </w:p>
          <w:p w:rsidR="00651105" w:rsidRPr="00701B4A" w:rsidRDefault="00651105" w:rsidP="005448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1105" w:rsidRPr="00701B4A" w:rsidTr="0054483E">
        <w:tc>
          <w:tcPr>
            <w:tcW w:w="3539" w:type="dxa"/>
            <w:shd w:val="clear" w:color="auto" w:fill="auto"/>
          </w:tcPr>
          <w:p w:rsidR="00651105" w:rsidRPr="00701B4A" w:rsidRDefault="00651105" w:rsidP="0054483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3969" w:type="dxa"/>
            <w:shd w:val="clear" w:color="auto" w:fill="auto"/>
          </w:tcPr>
          <w:p w:rsidR="00651105" w:rsidRDefault="00651105" w:rsidP="0054483E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я профессий рабочих, по которым предусмотрено присв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е 4 и 5 квалификационных ра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ядов: </w:t>
            </w:r>
            <w:proofErr w:type="spellStart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клавщик</w:t>
            </w:r>
            <w:proofErr w:type="spellEnd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ккумулято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к, аппаратчик гидролиза, апп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тчик дегидрирования, аппаратчик </w:t>
            </w:r>
            <w:proofErr w:type="spellStart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водоочистки</w:t>
            </w:r>
            <w:proofErr w:type="spellEnd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ппаратчик эк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гирования, буфетчик, </w:t>
            </w:r>
            <w:r w:rsidRPr="00701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итель автомобиля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одитель погрузчика, водолаз, газосварщик, гладильщик, жестянщик, изготовитель пищевых полуфабрикатов, испытатель двиг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й, каменщик, киномеханик, кондитер, контролер-кассир, кр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ьщик по рулонным кровлям и по кровлям из штучных материалов, кровельщик по стальным кровлям, кузнец ручной ковки, лаборант по ультразвуковой</w:t>
            </w:r>
            <w:proofErr w:type="gramEnd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е, лаборант химического анализа, маляр, маш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ст (кочегар) котельной, машинист крана (крановщик), </w:t>
            </w:r>
            <w:r w:rsidRPr="00701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ист компрессорных установок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аш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ст моечных машин, машинист насосных установок, машинист эк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ватора, механик по техническим видам спорта, моторист (маш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ст), наездник, облицовщик-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литочник, обувщик по индивид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ому пошиву обуви, обувщик по ремонту обуви, оператор агрегата обработки отходов, оператор апп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тов микрофильмирования и коп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ания, оператор видеозаписи, оператор заправочных станций, оператор котельной, оператор св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, оператор стиральных</w:t>
            </w:r>
            <w:proofErr w:type="gramEnd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шин, оператор </w:t>
            </w:r>
            <w:proofErr w:type="spellStart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ораторной</w:t>
            </w:r>
            <w:proofErr w:type="spellEnd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ановки, оператор электронно-вычислительных и вычислительных машин, оптик медицинский, офиц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, парикмахер, пекарь, плотник, повар, пожарный, пошивщик шо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-седельных изделий, </w:t>
            </w:r>
            <w:proofErr w:type="spellStart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</w:t>
            </w:r>
            <w:proofErr w:type="spellEnd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мов, пропитчик по огнез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щитной пропитке, </w:t>
            </w:r>
            <w:r w:rsidRPr="00701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ий по комплексному обслуживанию и ремонту зданий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адиомеханик по обслуживанию и ремонту радиот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изионной аппаратуры, </w:t>
            </w:r>
            <w:proofErr w:type="spellStart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щик</w:t>
            </w:r>
            <w:proofErr w:type="spellEnd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оскостных спортивных сооружений, слесарь по контрол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-измерительным приборам и а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матике, слесарь по ремонту авт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ей, слесарь по ремонту и о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живанию систем</w:t>
            </w:r>
            <w:proofErr w:type="gramEnd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тиляции и кондиционирования, слесарь по р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у оборудования тепловых с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й, слесарь по топливной аппар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е, слесарь по эксплуатации и р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у газового оборудования, сл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рь-инструментальщик, слесарь-ремонтник, </w:t>
            </w:r>
            <w:r w:rsidRPr="00701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есарь-сантехник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лесарь-электрик по ремонту эле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оборудования, столяр, столяр строительный, слесарь-электромонтажник, телефонист, т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рь, токарь-расточник, </w:t>
            </w:r>
            <w:proofErr w:type="spellStart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ьм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щик</w:t>
            </w:r>
            <w:proofErr w:type="spellEnd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фотограф, швея, штук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ур, </w:t>
            </w:r>
            <w:proofErr w:type="spellStart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электр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к по лифтам, электромех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 по ремонту медицинского об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дования, электромонтер диспе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ского оборудования и телеавт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ики, электромонтер по обслуж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ю подстанции, электросварщик ручной сварки, электромонтер</w:t>
            </w:r>
            <w:proofErr w:type="gramEnd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ремонту аппаратуры, релейной з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ты и автоматики, электромонтер по ремонту и обслуживанию апп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туры и устрой</w:t>
            </w:r>
            <w:proofErr w:type="gramStart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 св</w:t>
            </w:r>
            <w:proofErr w:type="gramEnd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и, электр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ер по ремонту и обслуживанию электрооборудования</w:t>
            </w:r>
          </w:p>
          <w:p w:rsidR="00651105" w:rsidRPr="00701B4A" w:rsidRDefault="00651105" w:rsidP="0054483E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shd w:val="clear" w:color="auto" w:fill="auto"/>
          </w:tcPr>
          <w:p w:rsidR="00651105" w:rsidRPr="00701B4A" w:rsidRDefault="00651105" w:rsidP="005448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350 рублей</w:t>
            </w:r>
          </w:p>
        </w:tc>
      </w:tr>
      <w:tr w:rsidR="00651105" w:rsidRPr="00701B4A" w:rsidTr="0054483E">
        <w:tc>
          <w:tcPr>
            <w:tcW w:w="3539" w:type="dxa"/>
            <w:shd w:val="clear" w:color="auto" w:fill="auto"/>
          </w:tcPr>
          <w:p w:rsidR="00651105" w:rsidRPr="00701B4A" w:rsidRDefault="00651105" w:rsidP="0054483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квалификационный уровень</w:t>
            </w:r>
          </w:p>
        </w:tc>
        <w:tc>
          <w:tcPr>
            <w:tcW w:w="3969" w:type="dxa"/>
            <w:shd w:val="clear" w:color="auto" w:fill="auto"/>
          </w:tcPr>
          <w:p w:rsidR="00651105" w:rsidRPr="00701B4A" w:rsidRDefault="00651105" w:rsidP="0054483E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я профессий рабочих, по которым предусмотрено присв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е 6 и 7 квалификационных ра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ядов: аппаратчик дегидрирования, аппаратчик экстрагирования, </w:t>
            </w:r>
            <w:r w:rsidRPr="00701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</w:t>
            </w:r>
            <w:r w:rsidRPr="00701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701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 автомобиля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одитель погру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ка, водолаз, маляр, газосварщик, испытатель двигателей, каменщик, киномеханик, кондитер, машинист (кочегар) котельной, машинист крана (крановщик), </w:t>
            </w:r>
            <w:r w:rsidRPr="00701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шинист компрессорных установок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аш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ст насосных установок, маш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ст холодильных установок, м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нист экскаватора, механик по техническим видам спорта, наез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, обувщик по индивидуальному пошиву обуви, оператор видеозап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, оператор котельной</w:t>
            </w:r>
            <w:proofErr w:type="gramEnd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к м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цинский, плотник, повар, ради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к по обслуживанию и ремо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 радиотелевизионной аппаратуры, слесарь по контрольно-измерительным приборам и автом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ке, слесарь по ремонту автомоб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й, слесарь по ремонту оборудов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я тепловых сетей, слесарь-ремонтник, слесарь-инструментальщик, </w:t>
            </w:r>
            <w:r w:rsidRPr="00701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есарь-сантехник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лесарь-электрик по ремонту электрооборудования, сл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рь-электромонтажник, столяр, столяр строительный, токарь, т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рь-расточник, тренер лошадей, фотограф, фрезеровщик, швея, шлифовщик, штукатур, </w:t>
            </w:r>
            <w:proofErr w:type="spellStart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г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сварщик</w:t>
            </w:r>
            <w:proofErr w:type="spellEnd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электромеханик по ли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м, электромеханик по ремонту медицинского оборудования,</w:t>
            </w:r>
            <w:proofErr w:type="gramEnd"/>
          </w:p>
          <w:p w:rsidR="00651105" w:rsidRDefault="00651105" w:rsidP="0054483E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ер диспетчерского об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дования и телеавтоматики, эле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монтер по обслуживанию по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и, электросварщик ручной сварки, электромонтер по ремонту аппаратуры, релейной защиты и а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матики, электромонтер по ремо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 и обслуживанию аппаратуры и устрой</w:t>
            </w:r>
            <w:proofErr w:type="gramStart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 св</w:t>
            </w:r>
            <w:proofErr w:type="gramEnd"/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зи, электромонтер по 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монту и обслуживанию электр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удования</w:t>
            </w:r>
          </w:p>
          <w:p w:rsidR="00651105" w:rsidRPr="00701B4A" w:rsidRDefault="00651105" w:rsidP="0054483E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shd w:val="clear" w:color="auto" w:fill="auto"/>
          </w:tcPr>
          <w:p w:rsidR="00651105" w:rsidRPr="00701B4A" w:rsidRDefault="00651105" w:rsidP="005448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406 рублей</w:t>
            </w:r>
          </w:p>
        </w:tc>
      </w:tr>
      <w:tr w:rsidR="00651105" w:rsidRPr="00701B4A" w:rsidTr="0054483E">
        <w:tc>
          <w:tcPr>
            <w:tcW w:w="3539" w:type="dxa"/>
            <w:shd w:val="clear" w:color="auto" w:fill="auto"/>
          </w:tcPr>
          <w:p w:rsidR="00651105" w:rsidRPr="00701B4A" w:rsidRDefault="00651105" w:rsidP="0054483E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 квалификационный уровень</w:t>
            </w:r>
          </w:p>
        </w:tc>
        <w:tc>
          <w:tcPr>
            <w:tcW w:w="3969" w:type="dxa"/>
            <w:shd w:val="clear" w:color="auto" w:fill="auto"/>
          </w:tcPr>
          <w:p w:rsidR="00651105" w:rsidRDefault="00651105" w:rsidP="0054483E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я профессий рабочих, по которым предусмотрено присв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ние 8 квалификационного разряда: </w:t>
            </w:r>
            <w:r w:rsidRPr="00701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итель автомобиля</w:t>
            </w: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одолаз, слесарь-ремонтник </w:t>
            </w:r>
          </w:p>
          <w:p w:rsidR="00651105" w:rsidRPr="00701B4A" w:rsidRDefault="00651105" w:rsidP="0054483E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shd w:val="clear" w:color="auto" w:fill="auto"/>
          </w:tcPr>
          <w:p w:rsidR="00651105" w:rsidRPr="00701B4A" w:rsidRDefault="00651105" w:rsidP="005448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61 рублей</w:t>
            </w:r>
          </w:p>
        </w:tc>
      </w:tr>
      <w:tr w:rsidR="00651105" w:rsidRPr="00701B4A" w:rsidTr="0054483E">
        <w:tc>
          <w:tcPr>
            <w:tcW w:w="3539" w:type="dxa"/>
            <w:shd w:val="clear" w:color="auto" w:fill="auto"/>
          </w:tcPr>
          <w:p w:rsidR="00651105" w:rsidRPr="00701B4A" w:rsidRDefault="00651105" w:rsidP="0054483E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3969" w:type="dxa"/>
            <w:shd w:val="clear" w:color="auto" w:fill="auto"/>
          </w:tcPr>
          <w:p w:rsidR="00651105" w:rsidRDefault="00651105" w:rsidP="0054483E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именования профессий рабочих, предусмотренных 1 – 3 квалифик</w:t>
            </w:r>
            <w:r w:rsidRPr="00701B4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а</w:t>
            </w:r>
            <w:r w:rsidRPr="00701B4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ционными уровнями настоящей профессиональной квалификацио</w:t>
            </w:r>
            <w:r w:rsidRPr="00701B4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</w:t>
            </w:r>
            <w:r w:rsidRPr="00701B4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ой группы, выполняющих важные (особо важные), ответственные (особо ответственные) работы, и в</w:t>
            </w:r>
            <w:r w:rsidRPr="00701B4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ы</w:t>
            </w:r>
            <w:r w:rsidRPr="00701B4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сококвалифицированных рабочих </w:t>
            </w:r>
          </w:p>
          <w:p w:rsidR="00651105" w:rsidRPr="00701B4A" w:rsidRDefault="00651105" w:rsidP="0054483E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shd w:val="clear" w:color="auto" w:fill="auto"/>
          </w:tcPr>
          <w:p w:rsidR="00651105" w:rsidRPr="00701B4A" w:rsidRDefault="00651105" w:rsidP="005448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17 рублей</w:t>
            </w:r>
          </w:p>
        </w:tc>
      </w:tr>
    </w:tbl>
    <w:p w:rsidR="00651105" w:rsidRPr="00701B4A" w:rsidRDefault="00651105" w:rsidP="0065110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05" w:rsidRPr="00701B4A" w:rsidRDefault="00651105" w:rsidP="00651105">
      <w:pPr>
        <w:ind w:firstLine="709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01B4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 По занимаемым должностям работников учреждений, отнесенным к </w:t>
      </w:r>
      <w:hyperlink r:id="rId10" w:anchor="/document/193459/entry/1000" w:history="1">
        <w:r w:rsidRPr="00701B4A">
          <w:rPr>
            <w:rFonts w:ascii="Times New Roman" w:eastAsia="Times New Roman" w:hAnsi="Times New Roman" w:cs="Times New Roman"/>
            <w:color w:val="22272F"/>
            <w:sz w:val="28"/>
            <w:szCs w:val="28"/>
            <w:lang w:eastAsia="ru-RU"/>
          </w:rPr>
          <w:t>профессиональным квалификационным группам</w:t>
        </w:r>
      </w:hyperlink>
      <w:r w:rsidRPr="00701B4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бщеотраслевых должностей руководителей, специалистов и служащих, утвержденным </w:t>
      </w:r>
      <w:hyperlink r:id="rId11" w:anchor="/document/193459/entry/0" w:history="1">
        <w:r w:rsidRPr="00701B4A">
          <w:rPr>
            <w:rFonts w:ascii="Times New Roman" w:eastAsia="Times New Roman" w:hAnsi="Times New Roman" w:cs="Times New Roman"/>
            <w:color w:val="22272F"/>
            <w:sz w:val="28"/>
            <w:szCs w:val="28"/>
            <w:lang w:eastAsia="ru-RU"/>
          </w:rPr>
          <w:t>приказом</w:t>
        </w:r>
      </w:hyperlink>
      <w:r w:rsidRPr="0070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1B4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инисте</w:t>
      </w:r>
      <w:r w:rsidRPr="00701B4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</w:t>
      </w:r>
      <w:r w:rsidRPr="00701B4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ва здравоохранения и социального развития Российской Федерации от 29 мая 2008 года № 247н:</w:t>
      </w:r>
    </w:p>
    <w:p w:rsidR="00651105" w:rsidRPr="00701B4A" w:rsidRDefault="00651105" w:rsidP="00651105">
      <w:pPr>
        <w:ind w:firstLine="709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0"/>
      </w:tblGrid>
      <w:tr w:rsidR="00651105" w:rsidRPr="00701B4A" w:rsidTr="0054483E">
        <w:tc>
          <w:tcPr>
            <w:tcW w:w="9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«Общеотраслевые должности служащих пе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уровня»</w:t>
            </w:r>
          </w:p>
        </w:tc>
      </w:tr>
    </w:tbl>
    <w:p w:rsidR="00651105" w:rsidRPr="00701B4A" w:rsidRDefault="00651105" w:rsidP="00651105">
      <w:pPr>
        <w:ind w:firstLine="709"/>
        <w:rPr>
          <w:rFonts w:ascii="Times New Roman" w:eastAsia="Times New Roman" w:hAnsi="Times New Roman" w:cs="Times New Roman"/>
          <w:color w:val="22272F"/>
          <w:sz w:val="2"/>
          <w:szCs w:val="2"/>
          <w:lang w:eastAsia="ru-RU"/>
        </w:rPr>
      </w:pP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1"/>
        <w:gridCol w:w="3882"/>
        <w:gridCol w:w="2137"/>
      </w:tblGrid>
      <w:tr w:rsidR="00651105" w:rsidRPr="00701B4A" w:rsidTr="0054483E">
        <w:trPr>
          <w:tblHeader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я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лад</w:t>
            </w:r>
          </w:p>
          <w:p w:rsidR="00651105" w:rsidRPr="00701B4A" w:rsidRDefault="00651105" w:rsidP="005448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651105" w:rsidRPr="00701B4A" w:rsidTr="0054483E"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Default="00651105" w:rsidP="0054483E">
            <w:pPr>
              <w:jc w:val="lef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гент, агент по снабжению, архивар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с, дежурный (по общежитию и др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е), дежурный бюро пропусков, дел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оизводитель, инкассатор, калькул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я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ор, кассир, комендант, копировщик, маркировщик, машинистка, нарядчик, оператор по диспетчерскому обслуж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анию лифтов, паспортист, секретарь, секретарь-машинистка, секретарь-стенографистка, статистик, стеногр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истка, табельщик, таксировщик, учетчик, чертежник, эвакуатор, эксп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е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итор, экспедитор по перевозке грузов</w:t>
            </w:r>
            <w:proofErr w:type="gramEnd"/>
          </w:p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2 рублей</w:t>
            </w:r>
          </w:p>
        </w:tc>
      </w:tr>
      <w:tr w:rsidR="00651105" w:rsidRPr="00701B4A" w:rsidTr="0054483E"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служащих 1 квалифик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го уровня, по которым может устанавливаться производное дол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ное наименование "старший"</w:t>
            </w:r>
          </w:p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8 рублей</w:t>
            </w:r>
          </w:p>
        </w:tc>
      </w:tr>
      <w:tr w:rsidR="00651105" w:rsidRPr="00701B4A" w:rsidTr="0054483E">
        <w:tc>
          <w:tcPr>
            <w:tcW w:w="9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«Общеотраслевые должности служащих вт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 уровня»</w:t>
            </w:r>
          </w:p>
        </w:tc>
      </w:tr>
      <w:tr w:rsidR="00651105" w:rsidRPr="00701B4A" w:rsidTr="0054483E"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квалификационный уровень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Default="00651105" w:rsidP="0054483E">
            <w:pPr>
              <w:jc w:val="lef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701B4A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Администратор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 диспетчер, инспе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ор, инспектор по кадрам, инспектор по контролю за исполнением поруч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е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ий, инструктор производственного обучения рабочих массовых профе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ий, лаборант, секретарь незрячего специалиста, секретарь руководителя, техник (всех наименований), товаровед</w:t>
            </w:r>
            <w:proofErr w:type="gramEnd"/>
          </w:p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1 рублей</w:t>
            </w:r>
          </w:p>
        </w:tc>
      </w:tr>
      <w:tr w:rsidR="00651105" w:rsidRPr="00701B4A" w:rsidTr="0054483E"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proofErr w:type="gramStart"/>
            <w:r w:rsidRPr="00701B4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аведующая машинописным бюро, з</w:t>
            </w:r>
            <w:r w:rsidRPr="00701B4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</w:t>
            </w:r>
            <w:r w:rsidRPr="00701B4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едующий архивом, заведующий бюро (справочным), заведующий бюро пр</w:t>
            </w:r>
            <w:r w:rsidRPr="00701B4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усков, заведующий камерой хранения, заведующий канцелярией, заведующий комнатой отдыха, заведующий копир</w:t>
            </w:r>
            <w:r w:rsidRPr="00701B4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ально-множительным бюро, заведу</w:t>
            </w:r>
            <w:r w:rsidRPr="00701B4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ю</w:t>
            </w:r>
            <w:r w:rsidRPr="00701B4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щий складом, заведующий фотолабор</w:t>
            </w:r>
            <w:r w:rsidRPr="00701B4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</w:t>
            </w:r>
            <w:r w:rsidRPr="00701B4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торией, </w:t>
            </w:r>
            <w:r w:rsidRPr="00701B4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заведующий хозяйством</w:t>
            </w:r>
            <w:r w:rsidRPr="00701B4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, з</w:t>
            </w:r>
            <w:r w:rsidRPr="00701B4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</w:t>
            </w:r>
            <w:r w:rsidRPr="00701B4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едующий экспедицией;</w:t>
            </w:r>
            <w:proofErr w:type="gramEnd"/>
          </w:p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олжности служащих 1 квалификац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нного уровня, по которым устанавл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ается производное должностное наименование "старший";</w:t>
            </w:r>
          </w:p>
          <w:p w:rsidR="00651105" w:rsidRDefault="00651105" w:rsidP="0054483E">
            <w:pPr>
              <w:jc w:val="lef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олжности служащих 1 квалификац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нного уровня, по которым устанавл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вается II </w:t>
            </w:r>
            <w:proofErr w:type="spellStart"/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категория</w:t>
            </w:r>
          </w:p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7 рублей</w:t>
            </w:r>
          </w:p>
        </w:tc>
      </w:tr>
      <w:tr w:rsidR="00651105" w:rsidRPr="00701B4A" w:rsidTr="0054483E"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бщежитием, заведу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прачечной, заведующий прои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ом (шеф-повар), заведующий столовой, начальник хозяйственного отдела, производитель работ (пр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), включая старшего;</w:t>
            </w:r>
            <w:proofErr w:type="gramEnd"/>
          </w:p>
          <w:p w:rsidR="00651105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служащих 1 квалифик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го уровня, по которым уст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ливается I </w:t>
            </w:r>
            <w:proofErr w:type="spellStart"/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3 рублей</w:t>
            </w:r>
          </w:p>
        </w:tc>
      </w:tr>
      <w:tr w:rsidR="00651105" w:rsidRPr="00701B4A" w:rsidTr="0054483E"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виварием, мастер участка (включая старшего), мех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(гаража);</w:t>
            </w:r>
          </w:p>
          <w:p w:rsidR="00651105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служащих 1 квалифик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го уровня, по которым может устанавливаться производное дол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ное наименование "ведущий"</w:t>
            </w:r>
          </w:p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9 рублей</w:t>
            </w:r>
          </w:p>
        </w:tc>
      </w:tr>
      <w:tr w:rsidR="00651105" w:rsidRPr="00701B4A" w:rsidTr="0054483E"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Default="00651105" w:rsidP="0054483E">
            <w:pPr>
              <w:jc w:val="lef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ачальник гаража, начальник (завед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ющий) мастерской, начальник смены (участка), начальник цеха (участка)</w:t>
            </w:r>
            <w:proofErr w:type="gramEnd"/>
          </w:p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5 рублей</w:t>
            </w:r>
          </w:p>
        </w:tc>
      </w:tr>
      <w:tr w:rsidR="00651105" w:rsidRPr="00701B4A" w:rsidTr="0054483E">
        <w:tc>
          <w:tcPr>
            <w:tcW w:w="9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Default="00651105" w:rsidP="0054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«Общеотраслевые должности служащих тр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ьего уровня»</w:t>
            </w:r>
          </w:p>
          <w:p w:rsidR="00651105" w:rsidRPr="00701B4A" w:rsidRDefault="00651105" w:rsidP="0054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105" w:rsidRPr="00701B4A" w:rsidTr="0054483E"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квалификационный уровень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Default="00651105" w:rsidP="0054483E">
            <w:pPr>
              <w:jc w:val="left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proofErr w:type="gramStart"/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архитектор, бухгалтер, бухгалтер-ревизор, </w:t>
            </w:r>
            <w:proofErr w:type="spellStart"/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 инженер (всех наименований), конструктор, корре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ор, математик, менеджер (всех наим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е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ований), переводчик, переводчик-</w:t>
            </w:r>
            <w:proofErr w:type="spellStart"/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актилолог</w:t>
            </w:r>
            <w:proofErr w:type="spellEnd"/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, переводчик синхронный, программист, психолог, социолог, </w:t>
            </w:r>
            <w:r w:rsidRPr="00701B4A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сп</w:t>
            </w:r>
            <w:r w:rsidRPr="00701B4A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е</w:t>
            </w:r>
            <w:r w:rsidRPr="00701B4A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циалист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 специалист гражданской обороны, специалист по кадрам, сп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е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циалист по маркетингу, специалист по охране труда, специалист по связям с общественностью, </w:t>
            </w:r>
            <w:proofErr w:type="spellStart"/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урдопереводчик</w:t>
            </w:r>
            <w:proofErr w:type="spellEnd"/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 технолог, физиолог, электроник, эк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омист (всех наименований), худо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ж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ник, </w:t>
            </w:r>
            <w:r w:rsidRPr="00701B4A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юрисконсульт,</w:t>
            </w:r>
            <w:r w:rsidRPr="00701B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701B4A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инженер-энергетик (энергетик) </w:t>
            </w:r>
            <w:proofErr w:type="gramEnd"/>
          </w:p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4 рублей</w:t>
            </w:r>
          </w:p>
        </w:tc>
      </w:tr>
      <w:tr w:rsidR="00651105" w:rsidRPr="00701B4A" w:rsidTr="0054483E"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служащих 1 квалифик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ого уровня, по которым может устанавливаться II </w:t>
            </w:r>
            <w:proofErr w:type="spellStart"/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лжнос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4 рублей</w:t>
            </w:r>
          </w:p>
        </w:tc>
      </w:tr>
      <w:tr w:rsidR="00651105" w:rsidRPr="00701B4A" w:rsidTr="0054483E"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служащих 1 квалифик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ого уровня, по которым может устанавливаться I </w:t>
            </w:r>
            <w:proofErr w:type="spellStart"/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лжнос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6 рублей</w:t>
            </w:r>
          </w:p>
        </w:tc>
      </w:tr>
      <w:tr w:rsidR="00651105" w:rsidRPr="00701B4A" w:rsidTr="0054483E"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служащих 1 квалифик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го уровня, по которым может устанавливаться производное дол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ное наименование «ведущий»</w:t>
            </w:r>
          </w:p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1 рублей</w:t>
            </w:r>
          </w:p>
        </w:tc>
      </w:tr>
      <w:tr w:rsidR="00651105" w:rsidRPr="00701B4A" w:rsidTr="0054483E"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специалисты в отделах, о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х, лабораториях, мастерских</w:t>
            </w:r>
          </w:p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7 рублей</w:t>
            </w:r>
          </w:p>
        </w:tc>
      </w:tr>
      <w:tr w:rsidR="00651105" w:rsidRPr="00701B4A" w:rsidTr="0054483E">
        <w:tc>
          <w:tcPr>
            <w:tcW w:w="9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Default="00651105" w:rsidP="0054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«Общеотраслевые должности служащих че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ого уровня»</w:t>
            </w:r>
          </w:p>
          <w:p w:rsidR="00651105" w:rsidRPr="00701B4A" w:rsidRDefault="00651105" w:rsidP="0054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105" w:rsidRPr="00701B4A" w:rsidTr="0054483E"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, начальник штаба гражданской обороны, руководитель службы охраны труда</w:t>
            </w:r>
          </w:p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1 рублей</w:t>
            </w:r>
          </w:p>
        </w:tc>
      </w:tr>
      <w:tr w:rsidR="00651105" w:rsidRPr="00701B4A" w:rsidTr="0054483E"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Default="00651105" w:rsidP="0054483E">
            <w:pPr>
              <w:jc w:val="lef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лавный* (диспетчер, инженер, мех</w:t>
            </w:r>
            <w:r w:rsidRPr="00701B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</w:t>
            </w:r>
            <w:r w:rsidRPr="00701B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ик, экономист, энергетик, технолог)</w:t>
            </w:r>
          </w:p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3 рублей</w:t>
            </w:r>
          </w:p>
        </w:tc>
      </w:tr>
      <w:tr w:rsidR="00651105" w:rsidRPr="00701B4A" w:rsidTr="0054483E"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(начальник, заведующий) филиала, другого обособленного структурного подразделения</w:t>
            </w:r>
          </w:p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12 рублей</w:t>
            </w:r>
          </w:p>
        </w:tc>
      </w:tr>
      <w:tr w:rsidR="00651105" w:rsidRPr="00701B4A" w:rsidTr="0054483E">
        <w:tc>
          <w:tcPr>
            <w:tcW w:w="9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105" w:rsidRDefault="00651105" w:rsidP="0054483E">
            <w:pPr>
              <w:ind w:firstLine="709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* За исключением случаев, когда должность с наименованием «главный» является с</w:t>
            </w:r>
            <w:r w:rsidRPr="00701B4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тавной частью должности руководителя или заместителя руководителя учреждения либо исполнение функций по должности специалиста с наименованием «главный» возлагается на руководителя или заместителя руководителя учреждения.</w:t>
            </w:r>
          </w:p>
          <w:p w:rsidR="00651105" w:rsidRPr="00701B4A" w:rsidRDefault="00651105" w:rsidP="0054483E">
            <w:pPr>
              <w:ind w:firstLine="709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</w:tbl>
    <w:p w:rsidR="00651105" w:rsidRPr="00701B4A" w:rsidRDefault="00651105" w:rsidP="00651105">
      <w:pPr>
        <w:ind w:firstLine="709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01B4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 По занимаемым должностям работников государственных учреждений дополнительного образования Краснодарского края, реализующих дополн</w:t>
      </w:r>
      <w:r w:rsidRPr="00701B4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</w:t>
      </w:r>
      <w:r w:rsidRPr="00701B4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ельные образовательные программы спортивной подготовки, и государстве</w:t>
      </w:r>
      <w:r w:rsidRPr="00701B4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</w:t>
      </w:r>
      <w:r w:rsidRPr="00701B4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ых физкультурно-спортивных организаций, отнесенным </w:t>
      </w:r>
      <w:proofErr w:type="gramStart"/>
      <w:r w:rsidRPr="00701B4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</w:t>
      </w:r>
      <w:proofErr w:type="gramEnd"/>
      <w:r w:rsidRPr="00701B4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</w:t>
      </w:r>
    </w:p>
    <w:p w:rsidR="00651105" w:rsidRPr="00701B4A" w:rsidRDefault="00C078E7" w:rsidP="00651105">
      <w:pPr>
        <w:ind w:firstLine="709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hyperlink r:id="rId12" w:anchor="/document/70152556/entry/1000" w:history="1">
        <w:r w:rsidR="00651105" w:rsidRPr="00701B4A">
          <w:rPr>
            <w:rFonts w:ascii="Times New Roman" w:eastAsia="Times New Roman" w:hAnsi="Times New Roman" w:cs="Times New Roman"/>
            <w:color w:val="22272F"/>
            <w:sz w:val="28"/>
            <w:szCs w:val="28"/>
            <w:lang w:eastAsia="ru-RU"/>
          </w:rPr>
          <w:t>профессиональным квалификационным группам</w:t>
        </w:r>
      </w:hyperlink>
      <w:r w:rsidR="00651105" w:rsidRPr="00701B4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олжностей работников физической культуры и спорта, утвержденным </w:t>
      </w:r>
      <w:hyperlink r:id="rId13" w:anchor="/document/70152556/entry/0" w:history="1">
        <w:r w:rsidR="00651105" w:rsidRPr="00701B4A">
          <w:rPr>
            <w:rFonts w:ascii="Times New Roman" w:eastAsia="Times New Roman" w:hAnsi="Times New Roman" w:cs="Times New Roman"/>
            <w:color w:val="22272F"/>
            <w:sz w:val="28"/>
            <w:szCs w:val="28"/>
            <w:lang w:eastAsia="ru-RU"/>
          </w:rPr>
          <w:t>приказом</w:t>
        </w:r>
      </w:hyperlink>
      <w:r w:rsidR="00651105" w:rsidRPr="00701B4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инистерством здр</w:t>
      </w:r>
      <w:r w:rsidR="00651105" w:rsidRPr="00701B4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</w:t>
      </w:r>
      <w:r w:rsidR="00651105" w:rsidRPr="00701B4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оохранения и социального развития Российской Федерации от 27 февраля 2012 года № 165н;</w:t>
      </w:r>
    </w:p>
    <w:p w:rsidR="00651105" w:rsidRPr="00701B4A" w:rsidRDefault="00C078E7" w:rsidP="0065110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anchor="/document/193313/entry/1000" w:history="1">
        <w:r w:rsidR="00651105" w:rsidRPr="00701B4A">
          <w:rPr>
            <w:rFonts w:ascii="Times New Roman" w:eastAsia="Times New Roman" w:hAnsi="Times New Roman" w:cs="Times New Roman"/>
            <w:color w:val="22272F"/>
            <w:sz w:val="28"/>
            <w:szCs w:val="28"/>
            <w:lang w:eastAsia="ru-RU"/>
          </w:rPr>
          <w:t>профессиональным квалификационным группам</w:t>
        </w:r>
      </w:hyperlink>
      <w:r w:rsidR="00651105" w:rsidRPr="00701B4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олжностей работников образования, утвержденным </w:t>
      </w:r>
      <w:hyperlink r:id="rId15" w:anchor="/document/193313/entry/0" w:history="1">
        <w:r w:rsidR="00651105" w:rsidRPr="00701B4A">
          <w:rPr>
            <w:rFonts w:ascii="Times New Roman" w:eastAsia="Times New Roman" w:hAnsi="Times New Roman" w:cs="Times New Roman"/>
            <w:color w:val="22272F"/>
            <w:sz w:val="28"/>
            <w:szCs w:val="28"/>
            <w:lang w:eastAsia="ru-RU"/>
          </w:rPr>
          <w:t>приказом</w:t>
        </w:r>
      </w:hyperlink>
      <w:r w:rsidR="00651105" w:rsidRPr="00701B4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инистерством здравоохранения и</w:t>
      </w:r>
      <w:r w:rsidR="00651105" w:rsidRPr="0070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51105" w:rsidRPr="00701B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1105" w:rsidRPr="00701B4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развития Российской Федерации от 5 мая 2008 года № 216н:</w:t>
      </w:r>
    </w:p>
    <w:p w:rsidR="00651105" w:rsidRPr="00701B4A" w:rsidRDefault="00651105" w:rsidP="00651105">
      <w:pPr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0"/>
      </w:tblGrid>
      <w:tr w:rsidR="00651105" w:rsidRPr="00701B4A" w:rsidTr="0054483E">
        <w:tc>
          <w:tcPr>
            <w:tcW w:w="9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фессиональные квалификационные группы должностей работников физической кул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спорта</w:t>
            </w:r>
          </w:p>
        </w:tc>
      </w:tr>
    </w:tbl>
    <w:p w:rsidR="00651105" w:rsidRPr="00701B4A" w:rsidRDefault="00651105" w:rsidP="00651105">
      <w:pPr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1"/>
        <w:gridCol w:w="3882"/>
        <w:gridCol w:w="2137"/>
      </w:tblGrid>
      <w:tr w:rsidR="00651105" w:rsidRPr="00701B4A" w:rsidTr="0054483E">
        <w:trPr>
          <w:tblHeader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я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лад</w:t>
            </w:r>
          </w:p>
          <w:p w:rsidR="00651105" w:rsidRPr="00701B4A" w:rsidRDefault="00651105" w:rsidP="005448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651105" w:rsidRPr="00701B4A" w:rsidTr="0054483E">
        <w:tc>
          <w:tcPr>
            <w:tcW w:w="9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Профессиональная квалификационная группа должностей работников в области физич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ы и спорта первого уровня</w:t>
            </w:r>
          </w:p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105" w:rsidRPr="00701B4A" w:rsidTr="0054483E"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Default="00651105" w:rsidP="0054483E">
            <w:pPr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журный по спортивному залу, с</w:t>
            </w:r>
            <w:r w:rsidRPr="00701B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ождающий спортсмена-инвалида первой группы инвалидности</w:t>
            </w:r>
          </w:p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2 рублей</w:t>
            </w:r>
          </w:p>
        </w:tc>
      </w:tr>
      <w:tr w:rsidR="00651105" w:rsidRPr="00701B4A" w:rsidTr="0054483E"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удья, спортсмен, спортсмен-ведущий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8 рублей</w:t>
            </w:r>
          </w:p>
        </w:tc>
      </w:tr>
      <w:tr w:rsidR="00651105" w:rsidRPr="00701B4A" w:rsidTr="0054483E">
        <w:tc>
          <w:tcPr>
            <w:tcW w:w="9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Профессиональная квалификационная группа должностей работников в области физич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ы и спорта второго уровня</w:t>
            </w:r>
          </w:p>
        </w:tc>
      </w:tr>
      <w:tr w:rsidR="00651105" w:rsidRPr="00701B4A" w:rsidTr="0054483E"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адаптивной физич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культуре, </w:t>
            </w:r>
            <w:r w:rsidRPr="00701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ор по спо</w:t>
            </w:r>
            <w:r w:rsidRPr="00701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701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ртсмен-инструктор, тренер-наездник лошадей, техник по эк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атации и ремонту спортивной техники</w:t>
            </w:r>
          </w:p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1 рублей</w:t>
            </w:r>
          </w:p>
        </w:tc>
      </w:tr>
      <w:tr w:rsidR="00651105" w:rsidRPr="00701B4A" w:rsidTr="0054483E"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тренировочного пр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а, инструктор-методист по ада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физической культуре, и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ор-методист физкультурно-спортивных организаций, медици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стра по массажу спортивной сборной команды Краснодарского края, оператор видеозаписи спо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сборной команды Красн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рского края, тренер-преподаватель по адаптивной физической культуре, хореограф</w:t>
            </w:r>
          </w:p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71 рублей</w:t>
            </w:r>
          </w:p>
        </w:tc>
      </w:tr>
      <w:tr w:rsidR="00651105" w:rsidRPr="00701B4A" w:rsidTr="0054483E"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квалификационный уровень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 спортивной сборной команды Краснодарского края по адаптивной физической культуре, начальник водной станции, начальник клуба (спортивного, спо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-технического, стрелково-спортивного), начальник мастерской по ремонту спортивной техники и снаряжения, специалист по подг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е спортивного инвентаря, тр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-консультант; старшие: инстру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-методист по адаптивной физич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е, инструктор-методист физкультурно-спортивных организ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, тренер-преподаватель по ада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физической культуре</w:t>
            </w:r>
          </w:p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3 рубля</w:t>
            </w:r>
          </w:p>
        </w:tc>
      </w:tr>
      <w:tr w:rsidR="00651105" w:rsidRPr="00701B4A" w:rsidTr="0054483E">
        <w:tc>
          <w:tcPr>
            <w:tcW w:w="9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Профессиональная квалификационная группа должностей работников в области физич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ы и спорта третьего уровня</w:t>
            </w:r>
          </w:p>
        </w:tc>
      </w:tr>
      <w:tr w:rsidR="00651105" w:rsidRPr="00701B4A" w:rsidTr="0054483E"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 (по виду или группе видов спорта), врач по спортивной мед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е спортивных сборных команд Краснодарского края (по видам спорта), механик спортивной сбо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оманды Краснодарского края, начальник отдела (по виду или гру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 видов спорта), специалист спо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сборной команды Красн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кого края (по виду спорта, спо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дисциплине), тренер спо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сборной команды Красн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кого края (по виду спорта, спо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дисциплине)</w:t>
            </w:r>
            <w:proofErr w:type="gramEnd"/>
          </w:p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3 рублей</w:t>
            </w:r>
          </w:p>
        </w:tc>
      </w:tr>
      <w:tr w:rsidR="00651105" w:rsidRPr="00701B4A" w:rsidTr="0054483E"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портивной сборной к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ы Краснодарского края (по виду спорта), главный тренер спортивной сборной команды Краснодарского края (по виду спорта, спортивной дисциплине), старший тренер спо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сборной команды Красн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кого края (по виду спорта, спо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дисциплине), старший тренер по резерву спортивной сборной к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ы Краснодарского края (по виду спорта, спортивной дисциплине)</w:t>
            </w:r>
          </w:p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3 рублей</w:t>
            </w:r>
          </w:p>
        </w:tc>
      </w:tr>
      <w:tr w:rsidR="00651105" w:rsidRPr="00701B4A" w:rsidTr="0054483E">
        <w:tc>
          <w:tcPr>
            <w:tcW w:w="9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Профессиональные квалификационные группы должностей работников образования</w:t>
            </w:r>
          </w:p>
        </w:tc>
      </w:tr>
      <w:tr w:rsidR="00651105" w:rsidRPr="00701B4A" w:rsidTr="0054483E">
        <w:tc>
          <w:tcPr>
            <w:tcW w:w="9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Профессиональная квалификационная группа должностей педагогических работников</w:t>
            </w:r>
          </w:p>
        </w:tc>
      </w:tr>
      <w:tr w:rsidR="00651105" w:rsidRPr="00701B4A" w:rsidTr="0054483E"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Default="00651105" w:rsidP="0054483E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нер-преподаватель, инстру</w:t>
            </w:r>
            <w:r w:rsidRPr="00701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701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-методист</w:t>
            </w:r>
          </w:p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0 рублей</w:t>
            </w:r>
          </w:p>
        </w:tc>
      </w:tr>
      <w:tr w:rsidR="00651105" w:rsidRPr="00701B4A" w:rsidTr="0054483E"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тренер-преподаватель, старший инструктор-методист</w:t>
            </w:r>
          </w:p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105" w:rsidRPr="00701B4A" w:rsidRDefault="00651105" w:rsidP="005448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5 рублей</w:t>
            </w:r>
          </w:p>
        </w:tc>
      </w:tr>
      <w:tr w:rsidR="00651105" w:rsidRPr="00701B4A" w:rsidTr="0054483E">
        <w:tc>
          <w:tcPr>
            <w:tcW w:w="9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105" w:rsidRPr="00701B4A" w:rsidRDefault="00651105" w:rsidP="0054483E">
            <w:pPr>
              <w:ind w:firstLine="709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b/>
                <w:bCs/>
                <w:color w:val="22272F"/>
                <w:sz w:val="23"/>
                <w:szCs w:val="23"/>
                <w:lang w:eastAsia="ru-RU"/>
              </w:rPr>
              <w:t>Примечание:</w:t>
            </w:r>
          </w:p>
          <w:p w:rsidR="00651105" w:rsidRPr="00701B4A" w:rsidRDefault="00651105" w:rsidP="0054483E">
            <w:pPr>
              <w:ind w:firstLine="70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случае наличия в муниципальных учреждениях дополнительного образования Щерб</w:t>
            </w:r>
            <w:r w:rsidRPr="00701B4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</w:t>
            </w:r>
            <w:r w:rsidRPr="00701B4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овский район, реализующих дополнительные образовательные программы спортивной подг</w:t>
            </w:r>
            <w:r w:rsidRPr="00701B4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</w:t>
            </w:r>
            <w:r w:rsidRPr="00701B4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товки, работников, занимающих должности, отнесенные к профессиональным квалификацио</w:t>
            </w:r>
            <w:r w:rsidRPr="00701B4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</w:t>
            </w:r>
            <w:r w:rsidRPr="00701B4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ым группам должностей работников образования, размеры окладов данным работникам уст</w:t>
            </w:r>
            <w:r w:rsidRPr="00701B4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а</w:t>
            </w:r>
            <w:r w:rsidRPr="00701B4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навливаются с учетом минимальных размеров окладов, </w:t>
            </w:r>
            <w:r w:rsidRPr="00701B4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усмотренных </w:t>
            </w:r>
            <w:hyperlink r:id="rId16" w:anchor="/document/408320285/entry/1003" w:history="1">
              <w:r w:rsidRPr="00701B4A">
                <w:rPr>
                  <w:rFonts w:ascii="Times New Roman" w:eastAsia="Times New Roman" w:hAnsi="Times New Roman" w:cs="Times New Roman"/>
                  <w:color w:val="22272F"/>
                  <w:sz w:val="24"/>
                  <w:szCs w:val="24"/>
                  <w:lang w:eastAsia="ru-RU"/>
                </w:rPr>
                <w:t>пунктом 3</w:t>
              </w:r>
            </w:hyperlink>
            <w:r w:rsidRPr="00701B4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.</w:t>
            </w:r>
          </w:p>
        </w:tc>
      </w:tr>
    </w:tbl>
    <w:p w:rsidR="00651105" w:rsidRDefault="00651105" w:rsidP="0065110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05" w:rsidRPr="00701B4A" w:rsidRDefault="00651105" w:rsidP="0065110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05" w:rsidRPr="00701B4A" w:rsidRDefault="00651105" w:rsidP="00651105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353"/>
        <w:gridCol w:w="4394"/>
      </w:tblGrid>
      <w:tr w:rsidR="00651105" w:rsidRPr="00701B4A" w:rsidTr="0054483E">
        <w:trPr>
          <w:trHeight w:val="68"/>
        </w:trPr>
        <w:tc>
          <w:tcPr>
            <w:tcW w:w="5353" w:type="dxa"/>
            <w:shd w:val="clear" w:color="auto" w:fill="auto"/>
          </w:tcPr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физической культуре и спорту </w:t>
            </w:r>
          </w:p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70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70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Щербиновский </w:t>
            </w:r>
          </w:p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район</w:t>
            </w:r>
          </w:p>
          <w:p w:rsidR="00651105" w:rsidRPr="00701B4A" w:rsidRDefault="00651105" w:rsidP="0054483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дарского края                                                                                   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651105" w:rsidRPr="00701B4A" w:rsidRDefault="00651105" w:rsidP="0054483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1105" w:rsidRPr="00701B4A" w:rsidRDefault="00651105" w:rsidP="0054483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Б. Курило</w:t>
            </w:r>
          </w:p>
        </w:tc>
      </w:tr>
    </w:tbl>
    <w:p w:rsidR="00651105" w:rsidRPr="00701B4A" w:rsidRDefault="00651105" w:rsidP="00651105">
      <w:pPr>
        <w:rPr>
          <w:rFonts w:ascii="Times New Roman" w:hAnsi="Times New Roman" w:cs="Times New Roman"/>
          <w:sz w:val="28"/>
          <w:szCs w:val="28"/>
        </w:rPr>
      </w:pPr>
    </w:p>
    <w:p w:rsidR="00651105" w:rsidRDefault="00651105" w:rsidP="006E295A">
      <w:pPr>
        <w:rPr>
          <w:rFonts w:ascii="Times New Roman" w:hAnsi="Times New Roman" w:cs="Times New Roman"/>
          <w:sz w:val="28"/>
          <w:szCs w:val="28"/>
        </w:rPr>
      </w:pPr>
    </w:p>
    <w:sectPr w:rsidR="00651105" w:rsidSect="00651105">
      <w:headerReference w:type="default" r:id="rId17"/>
      <w:pgSz w:w="11906" w:h="16838" w:code="9"/>
      <w:pgMar w:top="814" w:right="567" w:bottom="1134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8E7" w:rsidRDefault="00C078E7" w:rsidP="001A141E">
      <w:r>
        <w:separator/>
      </w:r>
    </w:p>
  </w:endnote>
  <w:endnote w:type="continuationSeparator" w:id="0">
    <w:p w:rsidR="00C078E7" w:rsidRDefault="00C078E7" w:rsidP="001A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8E7" w:rsidRDefault="00C078E7" w:rsidP="001A141E">
      <w:r>
        <w:separator/>
      </w:r>
    </w:p>
  </w:footnote>
  <w:footnote w:type="continuationSeparator" w:id="0">
    <w:p w:rsidR="00C078E7" w:rsidRDefault="00C078E7" w:rsidP="001A1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9056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141E" w:rsidRPr="00651105" w:rsidRDefault="00651105" w:rsidP="0065110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11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511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11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0F1C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6511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26C72"/>
    <w:multiLevelType w:val="hybridMultilevel"/>
    <w:tmpl w:val="DEB4203E"/>
    <w:lvl w:ilvl="0" w:tplc="25EC15A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8D"/>
    <w:rsid w:val="00007CAA"/>
    <w:rsid w:val="000173AF"/>
    <w:rsid w:val="00051285"/>
    <w:rsid w:val="000535DB"/>
    <w:rsid w:val="00092CC3"/>
    <w:rsid w:val="000D3B33"/>
    <w:rsid w:val="000E06EC"/>
    <w:rsid w:val="000E3067"/>
    <w:rsid w:val="00113F02"/>
    <w:rsid w:val="0014747B"/>
    <w:rsid w:val="00151AF9"/>
    <w:rsid w:val="00156995"/>
    <w:rsid w:val="00157BBB"/>
    <w:rsid w:val="00171EEF"/>
    <w:rsid w:val="00173097"/>
    <w:rsid w:val="00195962"/>
    <w:rsid w:val="001A141E"/>
    <w:rsid w:val="001A24C6"/>
    <w:rsid w:val="001D0253"/>
    <w:rsid w:val="001E177D"/>
    <w:rsid w:val="001E6C06"/>
    <w:rsid w:val="001F2A45"/>
    <w:rsid w:val="002072B5"/>
    <w:rsid w:val="002633D4"/>
    <w:rsid w:val="00264DF7"/>
    <w:rsid w:val="00280CC5"/>
    <w:rsid w:val="00287D06"/>
    <w:rsid w:val="002950FE"/>
    <w:rsid w:val="002B40A1"/>
    <w:rsid w:val="002B41E0"/>
    <w:rsid w:val="002C0327"/>
    <w:rsid w:val="002C306F"/>
    <w:rsid w:val="002E1959"/>
    <w:rsid w:val="002F058D"/>
    <w:rsid w:val="00315ADF"/>
    <w:rsid w:val="00324B2D"/>
    <w:rsid w:val="003349FE"/>
    <w:rsid w:val="0034114F"/>
    <w:rsid w:val="00354197"/>
    <w:rsid w:val="003B3564"/>
    <w:rsid w:val="003C10C0"/>
    <w:rsid w:val="003D2FA1"/>
    <w:rsid w:val="003E78D5"/>
    <w:rsid w:val="003F0706"/>
    <w:rsid w:val="003F7CC0"/>
    <w:rsid w:val="0040012F"/>
    <w:rsid w:val="0040316B"/>
    <w:rsid w:val="00403805"/>
    <w:rsid w:val="00404463"/>
    <w:rsid w:val="00450911"/>
    <w:rsid w:val="0045092F"/>
    <w:rsid w:val="00456BE5"/>
    <w:rsid w:val="00482287"/>
    <w:rsid w:val="004A1C37"/>
    <w:rsid w:val="004A5018"/>
    <w:rsid w:val="004D71C6"/>
    <w:rsid w:val="004E7EF7"/>
    <w:rsid w:val="004F472B"/>
    <w:rsid w:val="00511A04"/>
    <w:rsid w:val="0051756D"/>
    <w:rsid w:val="005232A9"/>
    <w:rsid w:val="00531ECD"/>
    <w:rsid w:val="005369F2"/>
    <w:rsid w:val="00551700"/>
    <w:rsid w:val="00557648"/>
    <w:rsid w:val="005A50BA"/>
    <w:rsid w:val="005F082D"/>
    <w:rsid w:val="005F4AD0"/>
    <w:rsid w:val="00615762"/>
    <w:rsid w:val="00626692"/>
    <w:rsid w:val="00632EBC"/>
    <w:rsid w:val="006379AD"/>
    <w:rsid w:val="00650CA4"/>
    <w:rsid w:val="00651105"/>
    <w:rsid w:val="00663087"/>
    <w:rsid w:val="006810B2"/>
    <w:rsid w:val="00684F5F"/>
    <w:rsid w:val="006B19D7"/>
    <w:rsid w:val="006B3BE6"/>
    <w:rsid w:val="006D16B3"/>
    <w:rsid w:val="006D18D0"/>
    <w:rsid w:val="006E0363"/>
    <w:rsid w:val="006E295A"/>
    <w:rsid w:val="006E35F1"/>
    <w:rsid w:val="006F1E7E"/>
    <w:rsid w:val="006F2601"/>
    <w:rsid w:val="006F6FD4"/>
    <w:rsid w:val="00711565"/>
    <w:rsid w:val="007144B4"/>
    <w:rsid w:val="0074356C"/>
    <w:rsid w:val="00743BF2"/>
    <w:rsid w:val="00744842"/>
    <w:rsid w:val="00746DDF"/>
    <w:rsid w:val="00750849"/>
    <w:rsid w:val="0075374D"/>
    <w:rsid w:val="007547B9"/>
    <w:rsid w:val="0077052B"/>
    <w:rsid w:val="007711D1"/>
    <w:rsid w:val="007C4479"/>
    <w:rsid w:val="007C4E59"/>
    <w:rsid w:val="007D1DD0"/>
    <w:rsid w:val="007D4ABE"/>
    <w:rsid w:val="00817EEE"/>
    <w:rsid w:val="008272D4"/>
    <w:rsid w:val="008273DD"/>
    <w:rsid w:val="00831EDF"/>
    <w:rsid w:val="00842E85"/>
    <w:rsid w:val="008643F6"/>
    <w:rsid w:val="008763EA"/>
    <w:rsid w:val="008816AE"/>
    <w:rsid w:val="008A38A2"/>
    <w:rsid w:val="008A3F03"/>
    <w:rsid w:val="008A410B"/>
    <w:rsid w:val="008B1210"/>
    <w:rsid w:val="008C2D49"/>
    <w:rsid w:val="008E4E1B"/>
    <w:rsid w:val="008F3FE5"/>
    <w:rsid w:val="00904F01"/>
    <w:rsid w:val="00907B54"/>
    <w:rsid w:val="00913563"/>
    <w:rsid w:val="00917143"/>
    <w:rsid w:val="009333E7"/>
    <w:rsid w:val="009702F4"/>
    <w:rsid w:val="0097555E"/>
    <w:rsid w:val="009939CB"/>
    <w:rsid w:val="00993B6B"/>
    <w:rsid w:val="009A4629"/>
    <w:rsid w:val="009B58D6"/>
    <w:rsid w:val="009C1280"/>
    <w:rsid w:val="009D2457"/>
    <w:rsid w:val="009D4AD1"/>
    <w:rsid w:val="00A352F7"/>
    <w:rsid w:val="00A53DD3"/>
    <w:rsid w:val="00A54A65"/>
    <w:rsid w:val="00A900A0"/>
    <w:rsid w:val="00A906C5"/>
    <w:rsid w:val="00A9168B"/>
    <w:rsid w:val="00AA3812"/>
    <w:rsid w:val="00AB13E3"/>
    <w:rsid w:val="00AC472B"/>
    <w:rsid w:val="00AF19DC"/>
    <w:rsid w:val="00B1466D"/>
    <w:rsid w:val="00B16751"/>
    <w:rsid w:val="00B24463"/>
    <w:rsid w:val="00B3251F"/>
    <w:rsid w:val="00B55E9B"/>
    <w:rsid w:val="00B72206"/>
    <w:rsid w:val="00B763D9"/>
    <w:rsid w:val="00B83F4B"/>
    <w:rsid w:val="00B8670A"/>
    <w:rsid w:val="00B86BC0"/>
    <w:rsid w:val="00B90BD3"/>
    <w:rsid w:val="00B923BC"/>
    <w:rsid w:val="00BA0282"/>
    <w:rsid w:val="00BA61BE"/>
    <w:rsid w:val="00BB1CD6"/>
    <w:rsid w:val="00BC0C9A"/>
    <w:rsid w:val="00BC630D"/>
    <w:rsid w:val="00BD5BFD"/>
    <w:rsid w:val="00BD5C87"/>
    <w:rsid w:val="00BE46D6"/>
    <w:rsid w:val="00BF44CE"/>
    <w:rsid w:val="00BF658D"/>
    <w:rsid w:val="00BF7D14"/>
    <w:rsid w:val="00C078E7"/>
    <w:rsid w:val="00C2031C"/>
    <w:rsid w:val="00C21534"/>
    <w:rsid w:val="00C34903"/>
    <w:rsid w:val="00C729CF"/>
    <w:rsid w:val="00CA45C1"/>
    <w:rsid w:val="00CB0F1C"/>
    <w:rsid w:val="00CB651A"/>
    <w:rsid w:val="00CC760B"/>
    <w:rsid w:val="00CD6A45"/>
    <w:rsid w:val="00D076B7"/>
    <w:rsid w:val="00D211D4"/>
    <w:rsid w:val="00D451A6"/>
    <w:rsid w:val="00D56369"/>
    <w:rsid w:val="00D6263E"/>
    <w:rsid w:val="00D70779"/>
    <w:rsid w:val="00DA3248"/>
    <w:rsid w:val="00DC4218"/>
    <w:rsid w:val="00E0537F"/>
    <w:rsid w:val="00E25B67"/>
    <w:rsid w:val="00E273DA"/>
    <w:rsid w:val="00E3085E"/>
    <w:rsid w:val="00E32512"/>
    <w:rsid w:val="00E93711"/>
    <w:rsid w:val="00EA08E2"/>
    <w:rsid w:val="00EA5039"/>
    <w:rsid w:val="00EB6B84"/>
    <w:rsid w:val="00EC33C0"/>
    <w:rsid w:val="00ED2F1A"/>
    <w:rsid w:val="00ED67B6"/>
    <w:rsid w:val="00EF30CF"/>
    <w:rsid w:val="00F22582"/>
    <w:rsid w:val="00F24FC9"/>
    <w:rsid w:val="00F30152"/>
    <w:rsid w:val="00F4586F"/>
    <w:rsid w:val="00F5148D"/>
    <w:rsid w:val="00F535CA"/>
    <w:rsid w:val="00F62E07"/>
    <w:rsid w:val="00F65301"/>
    <w:rsid w:val="00F71B03"/>
    <w:rsid w:val="00F82181"/>
    <w:rsid w:val="00FA2903"/>
    <w:rsid w:val="00FA3F98"/>
    <w:rsid w:val="00FC6EDB"/>
    <w:rsid w:val="00FD6B57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2B"/>
    <w:pPr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84F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684F5F"/>
    <w:pPr>
      <w:keepNext/>
      <w:keepLines/>
      <w:spacing w:before="200" w:line="276" w:lineRule="auto"/>
      <w:jc w:val="left"/>
      <w:outlineLvl w:val="3"/>
    </w:pPr>
    <w:rPr>
      <w:rFonts w:ascii="Cambria" w:hAnsi="Cambria" w:cs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F5F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684F5F"/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B13E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A14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141E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14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141E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51A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1AF9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сновной текст_"/>
    <w:link w:val="6"/>
    <w:locked/>
    <w:rsid w:val="00264DF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a"/>
    <w:rsid w:val="00264DF7"/>
    <w:pPr>
      <w:widowControl w:val="0"/>
      <w:shd w:val="clear" w:color="auto" w:fill="FFFFFF"/>
      <w:spacing w:line="322" w:lineRule="exact"/>
    </w:pPr>
    <w:rPr>
      <w:rFonts w:ascii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2B"/>
    <w:pPr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84F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684F5F"/>
    <w:pPr>
      <w:keepNext/>
      <w:keepLines/>
      <w:spacing w:before="200" w:line="276" w:lineRule="auto"/>
      <w:jc w:val="left"/>
      <w:outlineLvl w:val="3"/>
    </w:pPr>
    <w:rPr>
      <w:rFonts w:ascii="Cambria" w:hAnsi="Cambria" w:cs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F5F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684F5F"/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B13E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A14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141E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14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141E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51A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1AF9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сновной текст_"/>
    <w:link w:val="6"/>
    <w:locked/>
    <w:rsid w:val="00264DF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a"/>
    <w:rsid w:val="00264DF7"/>
    <w:pPr>
      <w:widowControl w:val="0"/>
      <w:shd w:val="clear" w:color="auto" w:fill="FFFFFF"/>
      <w:spacing w:line="322" w:lineRule="exact"/>
    </w:pPr>
    <w:rPr>
      <w:rFonts w:ascii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1B4E-7F1A-4B85-90E4-0787EEF7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559</Words>
  <Characters>2029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parelena</cp:lastModifiedBy>
  <cp:revision>7</cp:revision>
  <cp:lastPrinted>2025-10-28T07:31:00Z</cp:lastPrinted>
  <dcterms:created xsi:type="dcterms:W3CDTF">2025-09-11T08:22:00Z</dcterms:created>
  <dcterms:modified xsi:type="dcterms:W3CDTF">2025-10-29T08:47:00Z</dcterms:modified>
</cp:coreProperties>
</file>